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CDC2" w14:textId="38558617" w:rsidR="00515283" w:rsidRPr="002B1688" w:rsidRDefault="00515283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  <w:bookmarkStart w:id="0" w:name="_Hlk147224853"/>
      <w:r w:rsidRPr="002B1688">
        <w:rPr>
          <w:rFonts w:asciiTheme="minorHAnsi" w:hAnsiTheme="minorHAnsi" w:cstheme="minorHAnsi"/>
          <w:sz w:val="16"/>
        </w:rPr>
        <w:t>ZHW Olsztyn</w:t>
      </w:r>
      <w:r w:rsidR="00332469" w:rsidRPr="002B1688">
        <w:rPr>
          <w:rFonts w:asciiTheme="minorHAnsi" w:hAnsiTheme="minorHAnsi" w:cstheme="minorHAnsi"/>
          <w:sz w:val="16"/>
        </w:rPr>
        <w:t xml:space="preserve"> </w:t>
      </w:r>
      <w:r w:rsidRPr="002B1688">
        <w:rPr>
          <w:rFonts w:asciiTheme="minorHAnsi" w:hAnsiTheme="minorHAnsi" w:cstheme="minorHAnsi"/>
          <w:sz w:val="16"/>
        </w:rPr>
        <w:t xml:space="preserve">- formularz nr PO-02/F02, </w:t>
      </w:r>
      <w:r w:rsidR="00554A37" w:rsidRPr="007F0F34">
        <w:rPr>
          <w:rFonts w:asciiTheme="minorHAnsi" w:hAnsiTheme="minorHAnsi" w:cstheme="minorHAnsi"/>
          <w:sz w:val="16"/>
        </w:rPr>
        <w:t xml:space="preserve">obowiązuje </w:t>
      </w:r>
      <w:r w:rsidR="00554A37" w:rsidRPr="007F0F34">
        <w:rPr>
          <w:rFonts w:asciiTheme="minorHAnsi" w:hAnsiTheme="minorHAnsi" w:cstheme="minorHAnsi"/>
          <w:sz w:val="16"/>
          <w:szCs w:val="16"/>
        </w:rPr>
        <w:t xml:space="preserve">od </w:t>
      </w:r>
      <w:r w:rsidR="000567BD">
        <w:rPr>
          <w:rFonts w:asciiTheme="minorHAnsi" w:hAnsiTheme="minorHAnsi" w:cstheme="minorHAnsi"/>
          <w:sz w:val="16"/>
          <w:szCs w:val="16"/>
        </w:rPr>
        <w:t>01.</w:t>
      </w:r>
      <w:r w:rsidR="00A931C4">
        <w:rPr>
          <w:rFonts w:asciiTheme="minorHAnsi" w:hAnsiTheme="minorHAnsi" w:cstheme="minorHAnsi"/>
          <w:sz w:val="16"/>
          <w:szCs w:val="16"/>
        </w:rPr>
        <w:t>02.2024</w:t>
      </w:r>
      <w:r w:rsidR="00332469" w:rsidRPr="002B1688">
        <w:rPr>
          <w:rFonts w:asciiTheme="minorHAnsi" w:hAnsiTheme="minorHAnsi" w:cstheme="minorHAns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05050">
        <w:rPr>
          <w:rFonts w:asciiTheme="minorHAnsi" w:hAnsiTheme="minorHAnsi" w:cstheme="minorHAnsi"/>
          <w:sz w:val="16"/>
        </w:rPr>
        <w:t xml:space="preserve">                  </w:t>
      </w:r>
      <w:r w:rsidRPr="002B1688">
        <w:rPr>
          <w:rFonts w:asciiTheme="minorHAnsi" w:hAnsiTheme="minorHAnsi" w:cstheme="minorHAnsi"/>
          <w:sz w:val="16"/>
        </w:rPr>
        <w:t>strona/ stron: 1/ 2</w:t>
      </w:r>
    </w:p>
    <w:p w14:paraId="3714938C" w14:textId="77777777" w:rsidR="00515283" w:rsidRPr="002B1688" w:rsidRDefault="00515283" w:rsidP="00515283">
      <w:pPr>
        <w:tabs>
          <w:tab w:val="left" w:pos="426"/>
          <w:tab w:val="left" w:pos="567"/>
        </w:tabs>
        <w:ind w:right="284"/>
        <w:rPr>
          <w:rFonts w:asciiTheme="minorHAnsi" w:hAnsiTheme="minorHAnsi" w:cstheme="minorHAnsi"/>
          <w:sz w:val="16"/>
          <w:szCs w:val="16"/>
        </w:rPr>
      </w:pPr>
    </w:p>
    <w:p w14:paraId="2B6D364E" w14:textId="77777777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2B1688">
        <w:rPr>
          <w:rFonts w:asciiTheme="minorHAnsi" w:hAnsiTheme="minorHAnsi" w:cstheme="minorHAnsi"/>
          <w:sz w:val="18"/>
          <w:szCs w:val="18"/>
        </w:rPr>
        <w:t xml:space="preserve">Wojewódzki Inspektorat Weterynarii   </w:t>
      </w:r>
    </w:p>
    <w:p w14:paraId="17C91D03" w14:textId="77777777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2B1688">
        <w:rPr>
          <w:rFonts w:asciiTheme="minorHAnsi" w:hAnsiTheme="minorHAnsi" w:cstheme="minorHAnsi"/>
          <w:sz w:val="18"/>
          <w:szCs w:val="18"/>
        </w:rPr>
        <w:t>10-072 Olsztyn, ul. Szarych Szeregów 7</w:t>
      </w:r>
    </w:p>
    <w:p w14:paraId="196ACB4B" w14:textId="3A72149A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110"/>
        <w:rPr>
          <w:rFonts w:asciiTheme="minorHAnsi" w:hAnsiTheme="minorHAnsi" w:cstheme="minorHAnsi"/>
          <w:sz w:val="18"/>
          <w:szCs w:val="18"/>
        </w:rPr>
      </w:pPr>
      <w:r w:rsidRPr="002B1688">
        <w:rPr>
          <w:rFonts w:asciiTheme="minorHAnsi" w:hAnsiTheme="minorHAnsi" w:cstheme="minorHAnsi"/>
          <w:sz w:val="18"/>
          <w:szCs w:val="18"/>
        </w:rPr>
        <w:t>Zakład Higieny Weterynaryjnej</w:t>
      </w:r>
      <w:r w:rsidR="005E3535" w:rsidRPr="002B1688">
        <w:rPr>
          <w:rFonts w:asciiTheme="minorHAnsi" w:hAnsiTheme="minorHAnsi" w:cstheme="minorHAnsi"/>
          <w:sz w:val="18"/>
          <w:szCs w:val="18"/>
        </w:rPr>
        <w:t xml:space="preserve"> </w:t>
      </w:r>
      <w:r w:rsidRPr="002B1688">
        <w:rPr>
          <w:rFonts w:asciiTheme="minorHAnsi" w:hAnsiTheme="minorHAnsi" w:cstheme="minorHAnsi"/>
          <w:sz w:val="18"/>
          <w:szCs w:val="18"/>
        </w:rPr>
        <w:t>w Olsztynie                                                                                                                                                                                      Data  i godzina przyjęcia: ……..……………</w:t>
      </w:r>
    </w:p>
    <w:p w14:paraId="3105AF80" w14:textId="458D2173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color w:val="FF0000"/>
          <w:sz w:val="16"/>
          <w:szCs w:val="16"/>
        </w:rPr>
      </w:pPr>
      <w:r w:rsidRPr="002B1688">
        <w:rPr>
          <w:rFonts w:asciiTheme="minorHAnsi" w:hAnsiTheme="minorHAnsi" w:cstheme="minorHAnsi"/>
          <w:sz w:val="18"/>
          <w:szCs w:val="18"/>
        </w:rPr>
        <w:t>10-702 Olsztyn,</w:t>
      </w:r>
      <w:r w:rsidR="005E3535" w:rsidRPr="002B1688">
        <w:rPr>
          <w:rFonts w:asciiTheme="minorHAnsi" w:hAnsiTheme="minorHAnsi" w:cstheme="minorHAnsi"/>
          <w:sz w:val="18"/>
          <w:szCs w:val="18"/>
        </w:rPr>
        <w:t xml:space="preserve"> </w:t>
      </w:r>
      <w:r w:rsidRPr="002B1688">
        <w:rPr>
          <w:rFonts w:asciiTheme="minorHAnsi" w:hAnsiTheme="minorHAnsi" w:cstheme="minorHAnsi"/>
          <w:sz w:val="18"/>
          <w:szCs w:val="18"/>
        </w:rPr>
        <w:t>ul. Warszawska 109                                                                                                                                                                                                  Przyjęto: pocztą/ bezpośrednio*</w:t>
      </w:r>
    </w:p>
    <w:p w14:paraId="422A7E44" w14:textId="77777777" w:rsidR="00515283" w:rsidRPr="002B1688" w:rsidRDefault="00515283" w:rsidP="00515283">
      <w:pPr>
        <w:tabs>
          <w:tab w:val="left" w:pos="426"/>
          <w:tab w:val="left" w:pos="567"/>
        </w:tabs>
        <w:ind w:right="284"/>
        <w:rPr>
          <w:rFonts w:asciiTheme="minorHAnsi" w:hAnsiTheme="minorHAnsi" w:cstheme="minorHAnsi"/>
        </w:rPr>
      </w:pPr>
      <w:r w:rsidRPr="002B1688"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2B1688"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2B1688"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2B1688">
        <w:rPr>
          <w:rFonts w:asciiTheme="minorHAnsi" w:hAnsiTheme="minorHAnsi" w:cstheme="minorHAnsi"/>
          <w:color w:val="FF0000"/>
        </w:rPr>
        <w:tab/>
      </w:r>
      <w:r w:rsidRPr="002B1688">
        <w:rPr>
          <w:rFonts w:asciiTheme="minorHAnsi" w:hAnsiTheme="minorHAnsi" w:cstheme="minorHAnsi"/>
          <w:color w:val="FF0000"/>
        </w:rPr>
        <w:tab/>
      </w:r>
      <w:r w:rsidRPr="002B1688">
        <w:rPr>
          <w:rFonts w:asciiTheme="minorHAnsi" w:hAnsiTheme="minorHAnsi" w:cstheme="minorHAnsi"/>
          <w:color w:val="FF0000"/>
        </w:rPr>
        <w:tab/>
      </w:r>
      <w:r w:rsidRPr="002B1688">
        <w:rPr>
          <w:rFonts w:asciiTheme="minorHAnsi" w:hAnsiTheme="minorHAnsi" w:cstheme="minorHAnsi"/>
          <w:color w:val="FF0000"/>
        </w:rPr>
        <w:tab/>
      </w:r>
      <w:r w:rsidRPr="002B1688">
        <w:rPr>
          <w:rFonts w:asciiTheme="minorHAnsi" w:hAnsiTheme="minorHAnsi" w:cstheme="minorHAnsi"/>
          <w:color w:val="FF0000"/>
        </w:rPr>
        <w:tab/>
      </w:r>
      <w:r w:rsidRPr="002B1688">
        <w:rPr>
          <w:rFonts w:asciiTheme="minorHAnsi" w:hAnsiTheme="minorHAnsi" w:cstheme="minorHAnsi"/>
          <w:color w:val="FF0000"/>
        </w:rPr>
        <w:tab/>
      </w:r>
    </w:p>
    <w:p w14:paraId="733ADC74" w14:textId="77777777" w:rsidR="00515283" w:rsidRPr="002B1688" w:rsidRDefault="00515283" w:rsidP="00515283">
      <w:pPr>
        <w:tabs>
          <w:tab w:val="left" w:pos="426"/>
          <w:tab w:val="left" w:pos="567"/>
        </w:tabs>
        <w:ind w:right="284"/>
        <w:jc w:val="center"/>
        <w:rPr>
          <w:rFonts w:asciiTheme="minorHAnsi" w:hAnsiTheme="minorHAnsi" w:cstheme="minorHAnsi"/>
          <w:sz w:val="24"/>
          <w:szCs w:val="24"/>
        </w:rPr>
      </w:pPr>
      <w:r w:rsidRPr="002B1688">
        <w:rPr>
          <w:rFonts w:asciiTheme="minorHAnsi" w:hAnsiTheme="minorHAnsi" w:cstheme="minorHAnsi"/>
          <w:b/>
          <w:sz w:val="24"/>
          <w:szCs w:val="24"/>
        </w:rPr>
        <w:t xml:space="preserve">Zlecenie badania nr </w:t>
      </w:r>
      <w:r w:rsidRPr="002B1688">
        <w:rPr>
          <w:rFonts w:asciiTheme="minorHAnsi" w:hAnsiTheme="minorHAnsi" w:cstheme="minorHAnsi"/>
          <w:sz w:val="24"/>
          <w:szCs w:val="24"/>
        </w:rPr>
        <w:t>......................</w:t>
      </w:r>
      <w:r w:rsidRPr="002B1688">
        <w:rPr>
          <w:rFonts w:asciiTheme="minorHAnsi" w:hAnsiTheme="minorHAnsi" w:cstheme="minorHAnsi"/>
          <w:b/>
          <w:sz w:val="24"/>
          <w:szCs w:val="24"/>
        </w:rPr>
        <w:t xml:space="preserve">do umowy nr </w:t>
      </w:r>
      <w:r w:rsidRPr="002B1688">
        <w:rPr>
          <w:rFonts w:asciiTheme="minorHAnsi" w:hAnsiTheme="minorHAnsi" w:cstheme="minorHAnsi"/>
          <w:sz w:val="24"/>
          <w:szCs w:val="24"/>
        </w:rPr>
        <w:t>.....................</w:t>
      </w:r>
      <w:r w:rsidRPr="002B1688">
        <w:rPr>
          <w:rFonts w:asciiTheme="minorHAnsi" w:hAnsiTheme="minorHAnsi" w:cstheme="minorHAnsi"/>
          <w:b/>
          <w:sz w:val="24"/>
          <w:szCs w:val="24"/>
        </w:rPr>
        <w:t xml:space="preserve"> / jednorazowe</w:t>
      </w:r>
      <w:r w:rsidRPr="002B1688">
        <w:rPr>
          <w:rFonts w:asciiTheme="minorHAnsi" w:hAnsiTheme="minorHAnsi" w:cstheme="minorHAnsi"/>
          <w:b/>
          <w:sz w:val="24"/>
          <w:szCs w:val="24"/>
          <w:vertAlign w:val="superscript"/>
        </w:rPr>
        <w:t>*</w:t>
      </w:r>
      <w:r w:rsidRPr="002B1688">
        <w:rPr>
          <w:rFonts w:asciiTheme="minorHAnsi" w:hAnsiTheme="minorHAnsi" w:cstheme="minorHAnsi"/>
          <w:b/>
          <w:sz w:val="24"/>
          <w:szCs w:val="24"/>
        </w:rPr>
        <w:t xml:space="preserve"> / rok </w:t>
      </w:r>
      <w:r w:rsidRPr="002B1688">
        <w:rPr>
          <w:rFonts w:asciiTheme="minorHAnsi" w:hAnsiTheme="minorHAnsi" w:cstheme="minorHAnsi"/>
          <w:sz w:val="24"/>
          <w:szCs w:val="24"/>
        </w:rPr>
        <w:t>....................</w:t>
      </w:r>
    </w:p>
    <w:p w14:paraId="3428419B" w14:textId="77777777" w:rsidR="00515283" w:rsidRPr="002B1688" w:rsidRDefault="00515283" w:rsidP="00515283">
      <w:pPr>
        <w:tabs>
          <w:tab w:val="left" w:pos="426"/>
          <w:tab w:val="left" w:pos="567"/>
        </w:tabs>
        <w:ind w:right="282"/>
        <w:rPr>
          <w:rFonts w:asciiTheme="minorHAnsi" w:hAnsiTheme="minorHAnsi" w:cstheme="minorHAnsi"/>
          <w:sz w:val="18"/>
          <w:szCs w:val="18"/>
        </w:rPr>
      </w:pPr>
    </w:p>
    <w:p w14:paraId="0769ADB4" w14:textId="77777777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820"/>
        <w:rPr>
          <w:rFonts w:asciiTheme="minorHAnsi" w:hAnsiTheme="minorHAnsi" w:cstheme="minorHAnsi"/>
          <w:b/>
        </w:rPr>
      </w:pPr>
      <w:r w:rsidRPr="002B1688">
        <w:rPr>
          <w:rFonts w:asciiTheme="minorHAnsi" w:hAnsiTheme="minorHAnsi" w:cstheme="minorHAnsi"/>
          <w:b/>
        </w:rPr>
        <w:t>1. Zlecam wykonanie badań: chemicznych/ mikrobiologicznych</w:t>
      </w:r>
      <w:r w:rsidRPr="002B1688">
        <w:rPr>
          <w:rFonts w:asciiTheme="minorHAnsi" w:hAnsiTheme="minorHAnsi" w:cstheme="minorHAnsi"/>
          <w:b/>
          <w:vertAlign w:val="superscript"/>
        </w:rPr>
        <w:t>*</w:t>
      </w:r>
      <w:r w:rsidRPr="002B1688">
        <w:rPr>
          <w:rFonts w:asciiTheme="minorHAnsi" w:hAnsiTheme="minorHAnsi" w:cstheme="minorHAnsi"/>
          <w:b/>
        </w:rPr>
        <w:t xml:space="preserve"> w środkach spożywczych pochodzenia zwierzęcego/pasz</w:t>
      </w:r>
      <w:r w:rsidRPr="002B1688">
        <w:rPr>
          <w:rFonts w:asciiTheme="minorHAnsi" w:hAnsiTheme="minorHAnsi" w:cstheme="minorHAnsi"/>
          <w:b/>
          <w:vertAlign w:val="superscript"/>
        </w:rPr>
        <w:t>*</w:t>
      </w:r>
      <w:r w:rsidRPr="002B1688">
        <w:rPr>
          <w:rFonts w:asciiTheme="minorHAnsi" w:hAnsiTheme="minorHAnsi" w:cstheme="minorHAnsi"/>
          <w:b/>
        </w:rPr>
        <w:t xml:space="preserve">. </w:t>
      </w:r>
    </w:p>
    <w:p w14:paraId="7C39966C" w14:textId="77777777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-32"/>
        <w:rPr>
          <w:rFonts w:asciiTheme="minorHAnsi" w:hAnsiTheme="minorHAnsi" w:cstheme="minorHAnsi"/>
        </w:rPr>
      </w:pPr>
      <w:r w:rsidRPr="002B1688">
        <w:rPr>
          <w:rFonts w:asciiTheme="minorHAnsi" w:hAnsiTheme="minorHAnsi" w:cstheme="minorHAnsi"/>
          <w:b/>
        </w:rPr>
        <w:t>2. Zleceniodawca:</w:t>
      </w:r>
      <w:r w:rsidRPr="002B1688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4CAABD" w14:textId="275CAB96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111"/>
        <w:rPr>
          <w:rFonts w:asciiTheme="minorHAnsi" w:hAnsiTheme="minorHAnsi" w:cstheme="minorHAnsi"/>
        </w:rPr>
      </w:pPr>
      <w:r w:rsidRPr="002B1688">
        <w:rPr>
          <w:rFonts w:asciiTheme="minorHAnsi" w:hAnsiTheme="minorHAnsi" w:cstheme="minorHAnsi"/>
          <w:b/>
        </w:rPr>
        <w:t>3. Właściciel/ producent</w:t>
      </w:r>
      <w:r w:rsidRPr="002B1688">
        <w:rPr>
          <w:rFonts w:asciiTheme="minorHAnsi" w:hAnsiTheme="minorHAnsi" w:cstheme="minorHAnsi"/>
          <w:b/>
          <w:vertAlign w:val="superscript"/>
        </w:rPr>
        <w:t>*</w:t>
      </w:r>
      <w:r w:rsidRPr="002B1688">
        <w:rPr>
          <w:rFonts w:asciiTheme="minorHAnsi" w:hAnsiTheme="minorHAnsi" w:cstheme="minorHAnsi"/>
          <w:b/>
        </w:rPr>
        <w:t xml:space="preserve">: </w:t>
      </w:r>
      <w:r w:rsidRPr="002B1688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.... </w:t>
      </w:r>
      <w:r w:rsidRPr="002B1688">
        <w:rPr>
          <w:rFonts w:asciiTheme="minorHAnsi" w:hAnsiTheme="minorHAnsi" w:cstheme="minorHAnsi"/>
          <w:b/>
        </w:rPr>
        <w:t xml:space="preserve">WNI </w:t>
      </w:r>
      <w:r w:rsidRPr="002B1688">
        <w:rPr>
          <w:rFonts w:asciiTheme="minorHAnsi" w:hAnsiTheme="minorHAnsi" w:cstheme="minorHAnsi"/>
        </w:rPr>
        <w:t>..........................................................</w:t>
      </w:r>
      <w:r w:rsidR="002B1688">
        <w:rPr>
          <w:rFonts w:asciiTheme="minorHAnsi" w:hAnsiTheme="minorHAnsi" w:cstheme="minorHAnsi"/>
        </w:rPr>
        <w:t>.</w:t>
      </w:r>
      <w:r w:rsidRPr="002B1688">
        <w:rPr>
          <w:rFonts w:asciiTheme="minorHAnsi" w:hAnsiTheme="minorHAnsi" w:cstheme="minorHAnsi"/>
        </w:rPr>
        <w:t>....</w:t>
      </w:r>
    </w:p>
    <w:p w14:paraId="403EF817" w14:textId="2A94BE7E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111"/>
        <w:rPr>
          <w:rFonts w:asciiTheme="minorHAnsi" w:hAnsiTheme="minorHAnsi" w:cstheme="minorHAnsi"/>
          <w:b/>
        </w:rPr>
      </w:pPr>
      <w:r w:rsidRPr="002B1688">
        <w:rPr>
          <w:rFonts w:asciiTheme="minorHAnsi" w:hAnsiTheme="minorHAnsi" w:cstheme="minorHAnsi"/>
          <w:b/>
        </w:rPr>
        <w:t xml:space="preserve">4. Płatnik: dane nabywcy do faktury/ noty*: nazwa: </w:t>
      </w:r>
      <w:r w:rsidRPr="002B16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 w:rsidR="002B1688">
        <w:rPr>
          <w:rFonts w:asciiTheme="minorHAnsi" w:hAnsiTheme="minorHAnsi" w:cstheme="minorHAnsi"/>
        </w:rPr>
        <w:t>……………………………………………………………….</w:t>
      </w:r>
      <w:r w:rsidRPr="002B1688">
        <w:rPr>
          <w:rFonts w:asciiTheme="minorHAnsi" w:hAnsiTheme="minorHAnsi" w:cstheme="minorHAnsi"/>
        </w:rPr>
        <w:t>……………...</w:t>
      </w:r>
    </w:p>
    <w:p w14:paraId="4AC0659E" w14:textId="0C1AC854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111" w:firstLine="142"/>
        <w:rPr>
          <w:rFonts w:asciiTheme="minorHAnsi" w:hAnsiTheme="minorHAnsi" w:cstheme="minorHAnsi"/>
          <w:b/>
        </w:rPr>
      </w:pPr>
      <w:r w:rsidRPr="002B1688">
        <w:rPr>
          <w:rFonts w:asciiTheme="minorHAnsi" w:hAnsiTheme="minorHAnsi" w:cstheme="minorHAnsi"/>
          <w:b/>
        </w:rPr>
        <w:t xml:space="preserve">Adres: </w:t>
      </w:r>
      <w:r w:rsidRPr="002B1688">
        <w:rPr>
          <w:rFonts w:asciiTheme="minorHAnsi" w:hAnsiTheme="minorHAnsi" w:cstheme="minorHAnsi"/>
        </w:rPr>
        <w:t>………………………..……………………………………………………………</w:t>
      </w:r>
      <w:r w:rsidR="002B1688">
        <w:rPr>
          <w:rFonts w:asciiTheme="minorHAnsi" w:hAnsiTheme="minorHAnsi" w:cstheme="minorHAnsi"/>
        </w:rPr>
        <w:t>………………………………………………………………………………</w:t>
      </w:r>
      <w:r w:rsidRPr="002B1688">
        <w:rPr>
          <w:rFonts w:asciiTheme="minorHAnsi" w:hAnsiTheme="minorHAnsi" w:cstheme="minorHAnsi"/>
        </w:rPr>
        <w:t>……………………………………………………...</w:t>
      </w:r>
      <w:r w:rsidR="00332469" w:rsidRPr="002B1688">
        <w:rPr>
          <w:rFonts w:asciiTheme="minorHAnsi" w:hAnsiTheme="minorHAnsi" w:cstheme="minorHAnsi"/>
        </w:rPr>
        <w:t xml:space="preserve"> </w:t>
      </w:r>
      <w:r w:rsidRPr="002B1688">
        <w:rPr>
          <w:rFonts w:asciiTheme="minorHAnsi" w:hAnsiTheme="minorHAnsi" w:cstheme="minorHAnsi"/>
          <w:b/>
        </w:rPr>
        <w:t>NIP:</w:t>
      </w:r>
      <w:r w:rsidR="00332469" w:rsidRPr="002B1688">
        <w:rPr>
          <w:rFonts w:asciiTheme="minorHAnsi" w:hAnsiTheme="minorHAnsi" w:cstheme="minorHAnsi"/>
          <w:b/>
        </w:rPr>
        <w:t xml:space="preserve"> .</w:t>
      </w:r>
      <w:r w:rsidRPr="002B1688">
        <w:rPr>
          <w:rFonts w:asciiTheme="minorHAnsi" w:hAnsiTheme="minorHAnsi" w:cstheme="minorHAnsi"/>
        </w:rPr>
        <w:t>………...……………………..…...….</w:t>
      </w:r>
    </w:p>
    <w:p w14:paraId="52074161" w14:textId="6B3168B4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111" w:firstLine="142"/>
        <w:rPr>
          <w:rFonts w:asciiTheme="minorHAnsi" w:hAnsiTheme="minorHAnsi" w:cstheme="minorHAnsi"/>
          <w:b/>
        </w:rPr>
      </w:pPr>
      <w:r w:rsidRPr="002B1688">
        <w:rPr>
          <w:rFonts w:asciiTheme="minorHAnsi" w:hAnsiTheme="minorHAnsi" w:cstheme="minorHAnsi"/>
          <w:b/>
        </w:rPr>
        <w:t xml:space="preserve">4a. Dane kontaktowe:  imię i nazwisko: </w:t>
      </w:r>
      <w:r w:rsidRPr="002B1688">
        <w:rPr>
          <w:rFonts w:asciiTheme="minorHAnsi" w:hAnsiTheme="minorHAnsi" w:cstheme="minorHAnsi"/>
        </w:rPr>
        <w:t>………………………………</w:t>
      </w:r>
      <w:r w:rsidR="002B1688">
        <w:rPr>
          <w:rFonts w:asciiTheme="minorHAnsi" w:hAnsiTheme="minorHAnsi" w:cstheme="minorHAnsi"/>
        </w:rPr>
        <w:t>…………………..</w:t>
      </w:r>
      <w:r w:rsidRPr="002B1688">
        <w:rPr>
          <w:rFonts w:asciiTheme="minorHAnsi" w:hAnsiTheme="minorHAnsi" w:cstheme="minorHAnsi"/>
        </w:rPr>
        <w:t>………………..…</w:t>
      </w:r>
      <w:r w:rsidR="002B1688">
        <w:rPr>
          <w:rFonts w:asciiTheme="minorHAnsi" w:hAnsiTheme="minorHAnsi" w:cstheme="minorHAnsi"/>
        </w:rPr>
        <w:t>…………………….</w:t>
      </w:r>
      <w:r w:rsidRPr="002B1688">
        <w:rPr>
          <w:rFonts w:asciiTheme="minorHAnsi" w:hAnsiTheme="minorHAnsi" w:cstheme="minorHAnsi"/>
        </w:rPr>
        <w:t>……...……</w:t>
      </w:r>
      <w:r w:rsidRPr="002B1688">
        <w:rPr>
          <w:rFonts w:asciiTheme="minorHAnsi" w:hAnsiTheme="minorHAnsi" w:cstheme="minorHAnsi"/>
          <w:b/>
        </w:rPr>
        <w:t xml:space="preserve"> telefon </w:t>
      </w:r>
      <w:r w:rsidRPr="002B1688">
        <w:rPr>
          <w:rFonts w:asciiTheme="minorHAnsi" w:hAnsiTheme="minorHAnsi" w:cstheme="minorHAnsi"/>
        </w:rPr>
        <w:t>………..………….……...…</w:t>
      </w:r>
      <w:r w:rsidRPr="002B1688">
        <w:rPr>
          <w:rFonts w:asciiTheme="minorHAnsi" w:hAnsiTheme="minorHAnsi" w:cstheme="minorHAnsi"/>
          <w:b/>
        </w:rPr>
        <w:t xml:space="preserve"> e-mail </w:t>
      </w:r>
      <w:r w:rsidRPr="002B1688">
        <w:rPr>
          <w:rFonts w:asciiTheme="minorHAnsi" w:hAnsiTheme="minorHAnsi" w:cstheme="minorHAnsi"/>
        </w:rPr>
        <w:t>……………………</w:t>
      </w:r>
      <w:r w:rsidR="002B1688">
        <w:rPr>
          <w:rFonts w:asciiTheme="minorHAnsi" w:hAnsiTheme="minorHAnsi" w:cstheme="minorHAnsi"/>
        </w:rPr>
        <w:t>……………</w:t>
      </w:r>
      <w:r w:rsidRPr="002B1688">
        <w:rPr>
          <w:rFonts w:asciiTheme="minorHAnsi" w:hAnsiTheme="minorHAnsi" w:cstheme="minorHAnsi"/>
        </w:rPr>
        <w:t>…..……..…..</w:t>
      </w:r>
      <w:r w:rsidR="00332469" w:rsidRPr="002B1688">
        <w:rPr>
          <w:rFonts w:asciiTheme="minorHAnsi" w:hAnsiTheme="minorHAnsi" w:cstheme="minorHAnsi"/>
        </w:rPr>
        <w:t>.</w:t>
      </w:r>
      <w:r w:rsidRPr="002B1688">
        <w:rPr>
          <w:rFonts w:asciiTheme="minorHAnsi" w:hAnsiTheme="minorHAnsi" w:cstheme="minorHAnsi"/>
        </w:rPr>
        <w:t>.….</w:t>
      </w:r>
    </w:p>
    <w:p w14:paraId="7B63FE0D" w14:textId="3F7E87F7" w:rsidR="00515283" w:rsidRPr="002B1688" w:rsidRDefault="00515283" w:rsidP="00515283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</w:rPr>
      </w:pPr>
      <w:r w:rsidRPr="002B1688">
        <w:rPr>
          <w:rFonts w:asciiTheme="minorHAnsi" w:hAnsiTheme="minorHAnsi" w:cstheme="minorHAnsi"/>
          <w:b/>
        </w:rPr>
        <w:t xml:space="preserve">5. Próbki pobrano zgodnie z: </w:t>
      </w:r>
      <w:r w:rsidRPr="002B1688">
        <w:rPr>
          <w:rFonts w:asciiTheme="minorHAnsi" w:hAnsiTheme="minorHAnsi" w:cstheme="minorHAnsi"/>
        </w:rPr>
        <w:t>…………………………………</w:t>
      </w:r>
      <w:r w:rsidR="002B1688">
        <w:rPr>
          <w:rFonts w:asciiTheme="minorHAnsi" w:hAnsiTheme="minorHAnsi" w:cstheme="minorHAnsi"/>
        </w:rPr>
        <w:t>………………………</w:t>
      </w:r>
      <w:r w:rsidRPr="002B1688">
        <w:rPr>
          <w:rFonts w:asciiTheme="minorHAnsi" w:hAnsiTheme="minorHAnsi" w:cstheme="minorHAnsi"/>
        </w:rPr>
        <w:t>………………………</w:t>
      </w:r>
      <w:r w:rsidR="00332469" w:rsidRPr="002B1688">
        <w:rPr>
          <w:rFonts w:asciiTheme="minorHAnsi" w:hAnsiTheme="minorHAnsi" w:cstheme="minorHAnsi"/>
        </w:rPr>
        <w:t xml:space="preserve"> </w:t>
      </w:r>
      <w:r w:rsidRPr="002B1688">
        <w:rPr>
          <w:rFonts w:asciiTheme="minorHAnsi" w:hAnsiTheme="minorHAnsi" w:cstheme="minorHAnsi"/>
          <w:b/>
        </w:rPr>
        <w:t xml:space="preserve">przez </w:t>
      </w:r>
      <w:r w:rsidRPr="002B1688">
        <w:rPr>
          <w:rFonts w:asciiTheme="minorHAnsi" w:hAnsiTheme="minorHAnsi" w:cstheme="minorHAnsi"/>
          <w:sz w:val="14"/>
          <w:szCs w:val="16"/>
        </w:rPr>
        <w:t>( imię i nazwisko)</w:t>
      </w:r>
      <w:r w:rsidRPr="002B1688">
        <w:rPr>
          <w:rFonts w:asciiTheme="minorHAnsi" w:hAnsiTheme="minorHAnsi" w:cstheme="minorHAnsi"/>
        </w:rPr>
        <w:t>……………………</w:t>
      </w:r>
      <w:r w:rsidR="002B1688">
        <w:rPr>
          <w:rFonts w:asciiTheme="minorHAnsi" w:hAnsiTheme="minorHAnsi" w:cstheme="minorHAnsi"/>
        </w:rPr>
        <w:t>……………………..…….</w:t>
      </w:r>
      <w:r w:rsidRPr="002B1688">
        <w:rPr>
          <w:rFonts w:asciiTheme="minorHAnsi" w:hAnsiTheme="minorHAnsi" w:cstheme="minorHAnsi"/>
        </w:rPr>
        <w:t>.………..</w:t>
      </w:r>
      <w:r w:rsidR="00332469" w:rsidRPr="002B1688">
        <w:rPr>
          <w:rFonts w:asciiTheme="minorHAnsi" w:hAnsiTheme="minorHAnsi" w:cstheme="minorHAnsi"/>
        </w:rPr>
        <w:t xml:space="preserve"> </w:t>
      </w:r>
      <w:r w:rsidRPr="002B1688">
        <w:rPr>
          <w:rFonts w:asciiTheme="minorHAnsi" w:hAnsiTheme="minorHAnsi" w:cstheme="minorHAnsi"/>
          <w:b/>
        </w:rPr>
        <w:t xml:space="preserve">Data i godzina pobrania </w:t>
      </w:r>
      <w:r w:rsidRPr="002B1688">
        <w:rPr>
          <w:rFonts w:asciiTheme="minorHAnsi" w:hAnsiTheme="minorHAnsi" w:cstheme="minorHAnsi"/>
        </w:rPr>
        <w:t>..........................</w:t>
      </w:r>
      <w:r w:rsidR="00332469" w:rsidRPr="002B1688">
        <w:rPr>
          <w:rFonts w:asciiTheme="minorHAnsi" w:hAnsiTheme="minorHAnsi" w:cstheme="minorHAnsi"/>
        </w:rPr>
        <w:t>.</w:t>
      </w:r>
      <w:r w:rsidRPr="002B1688">
        <w:rPr>
          <w:rFonts w:asciiTheme="minorHAnsi" w:hAnsiTheme="minorHAnsi" w:cstheme="minorHAnsi"/>
        </w:rPr>
        <w:t>....</w:t>
      </w:r>
    </w:p>
    <w:p w14:paraId="4616346E" w14:textId="5FC63E12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111"/>
        <w:rPr>
          <w:rFonts w:asciiTheme="minorHAnsi" w:hAnsiTheme="minorHAnsi" w:cstheme="minorHAnsi"/>
          <w:sz w:val="16"/>
          <w:szCs w:val="16"/>
        </w:rPr>
      </w:pPr>
      <w:r w:rsidRPr="002B1688">
        <w:rPr>
          <w:rFonts w:asciiTheme="minorHAnsi" w:hAnsiTheme="minorHAnsi" w:cstheme="minorHAnsi"/>
          <w:b/>
        </w:rPr>
        <w:t xml:space="preserve">    Próbki pobrał:</w:t>
      </w:r>
      <w:r w:rsidR="00986F6D" w:rsidRPr="002B1688">
        <w:rPr>
          <w:rFonts w:asciiTheme="minorHAnsi" w:hAnsiTheme="minorHAnsi" w:cstheme="minorHAnsi"/>
          <w:b/>
        </w:rPr>
        <w:t xml:space="preserve"> </w:t>
      </w:r>
      <w:r w:rsidRPr="002B1688">
        <w:rPr>
          <w:rFonts w:asciiTheme="minorHAnsi" w:hAnsiTheme="minorHAnsi" w:cstheme="minorHAnsi"/>
          <w:b/>
        </w:rPr>
        <w:sym w:font="Symbol" w:char="F080"/>
      </w:r>
      <w:r w:rsidRPr="002B1688">
        <w:rPr>
          <w:rFonts w:asciiTheme="minorHAnsi" w:hAnsiTheme="minorHAnsi" w:cstheme="minorHAnsi"/>
          <w:b/>
        </w:rPr>
        <w:t xml:space="preserve"> zleceniodawca,</w:t>
      </w:r>
      <w:r w:rsidRPr="002B1688">
        <w:rPr>
          <w:rFonts w:asciiTheme="minorHAnsi" w:hAnsiTheme="minorHAnsi" w:cstheme="minorHAnsi"/>
          <w:b/>
        </w:rPr>
        <w:sym w:font="Symbol" w:char="F080"/>
      </w:r>
      <w:r w:rsidRPr="002B1688">
        <w:rPr>
          <w:rFonts w:asciiTheme="minorHAnsi" w:hAnsiTheme="minorHAnsi" w:cstheme="minorHAnsi"/>
          <w:b/>
        </w:rPr>
        <w:t xml:space="preserve"> właściciel,</w:t>
      </w:r>
      <w:r w:rsidRPr="002B1688">
        <w:rPr>
          <w:rFonts w:asciiTheme="minorHAnsi" w:hAnsiTheme="minorHAnsi" w:cstheme="minorHAnsi"/>
          <w:b/>
        </w:rPr>
        <w:sym w:font="Symbol" w:char="F080"/>
      </w:r>
      <w:r w:rsidRPr="002B1688">
        <w:rPr>
          <w:rFonts w:asciiTheme="minorHAnsi" w:hAnsiTheme="minorHAnsi" w:cstheme="minorHAnsi"/>
          <w:b/>
        </w:rPr>
        <w:t xml:space="preserve"> przedstawiciel zleceniodawcy/właściciela/ producenta*</w:t>
      </w:r>
      <w:r w:rsidR="00650E33" w:rsidRPr="002B1688">
        <w:rPr>
          <w:rFonts w:asciiTheme="minorHAnsi" w:hAnsiTheme="minorHAnsi" w:cstheme="minorHAnsi"/>
          <w:b/>
        </w:rPr>
        <w:t>,</w:t>
      </w:r>
      <w:r w:rsidR="00CF1FD3" w:rsidRPr="002B1688">
        <w:rPr>
          <w:rFonts w:asciiTheme="minorHAnsi" w:hAnsiTheme="minorHAnsi" w:cstheme="minorHAnsi"/>
          <w:b/>
        </w:rPr>
        <w:sym w:font="Symbol" w:char="F080"/>
      </w:r>
      <w:r w:rsidR="00CF1FD3" w:rsidRPr="002B1688">
        <w:rPr>
          <w:rFonts w:asciiTheme="minorHAnsi" w:hAnsiTheme="minorHAnsi" w:cstheme="minorHAnsi"/>
          <w:b/>
        </w:rPr>
        <w:t xml:space="preserve"> inne: </w:t>
      </w:r>
      <w:r w:rsidR="00CF1FD3" w:rsidRPr="002B1688">
        <w:rPr>
          <w:rFonts w:asciiTheme="minorHAnsi" w:hAnsiTheme="minorHAnsi" w:cstheme="minorHAnsi"/>
        </w:rPr>
        <w:t>................</w:t>
      </w:r>
      <w:r w:rsidR="002B1688">
        <w:rPr>
          <w:rFonts w:asciiTheme="minorHAnsi" w:hAnsiTheme="minorHAnsi" w:cstheme="minorHAnsi"/>
        </w:rPr>
        <w:t>..</w:t>
      </w:r>
      <w:r w:rsidR="00CF1FD3" w:rsidRPr="002B1688">
        <w:rPr>
          <w:rFonts w:asciiTheme="minorHAnsi" w:hAnsiTheme="minorHAnsi" w:cstheme="minorHAnsi"/>
        </w:rPr>
        <w:t>...........................................................................</w:t>
      </w:r>
      <w:r w:rsidR="00332469" w:rsidRPr="002B1688">
        <w:rPr>
          <w:rFonts w:asciiTheme="minorHAnsi" w:hAnsiTheme="minorHAnsi" w:cstheme="minorHAnsi"/>
        </w:rPr>
        <w:t>.........</w:t>
      </w:r>
      <w:r w:rsidR="00CF1FD3" w:rsidRPr="002B1688">
        <w:rPr>
          <w:rFonts w:asciiTheme="minorHAnsi" w:hAnsiTheme="minorHAnsi" w:cstheme="minorHAnsi"/>
        </w:rPr>
        <w:t>..........</w:t>
      </w:r>
    </w:p>
    <w:p w14:paraId="5CE6359A" w14:textId="059CE181" w:rsidR="00515283" w:rsidRPr="002B1688" w:rsidRDefault="00515283" w:rsidP="00515283">
      <w:pPr>
        <w:tabs>
          <w:tab w:val="left" w:pos="426"/>
          <w:tab w:val="left" w:pos="567"/>
        </w:tabs>
        <w:spacing w:line="276" w:lineRule="auto"/>
        <w:ind w:right="111"/>
        <w:rPr>
          <w:rFonts w:asciiTheme="minorHAnsi" w:hAnsiTheme="minorHAnsi" w:cstheme="minorHAnsi"/>
        </w:rPr>
      </w:pPr>
      <w:r w:rsidRPr="002B1688">
        <w:rPr>
          <w:rFonts w:asciiTheme="minorHAnsi" w:hAnsiTheme="minorHAnsi" w:cstheme="minorHAnsi"/>
          <w:b/>
        </w:rPr>
        <w:t xml:space="preserve">Próbki pobrano wg: </w:t>
      </w:r>
      <w:r w:rsidRPr="002B1688">
        <w:rPr>
          <w:rFonts w:asciiTheme="minorHAnsi" w:hAnsiTheme="minorHAnsi" w:cstheme="minorHAnsi"/>
          <w:b/>
        </w:rPr>
        <w:sym w:font="Symbol" w:char="F080"/>
      </w:r>
      <w:r w:rsidRPr="002B1688">
        <w:rPr>
          <w:rFonts w:asciiTheme="minorHAnsi" w:hAnsiTheme="minorHAnsi" w:cstheme="minorHAnsi"/>
          <w:b/>
        </w:rPr>
        <w:t xml:space="preserve"> harmonogramu badań urzędowych,</w:t>
      </w:r>
      <w:r w:rsidRPr="002B1688">
        <w:rPr>
          <w:rFonts w:asciiTheme="minorHAnsi" w:hAnsiTheme="minorHAnsi" w:cstheme="minorHAnsi"/>
          <w:b/>
        </w:rPr>
        <w:sym w:font="Symbol" w:char="F080"/>
      </w:r>
      <w:r w:rsidRPr="002B1688">
        <w:rPr>
          <w:rFonts w:asciiTheme="minorHAnsi" w:hAnsiTheme="minorHAnsi" w:cstheme="minorHAnsi"/>
          <w:b/>
        </w:rPr>
        <w:t xml:space="preserve"> planu deklarowanego przez klienta zewnętrznego, </w:t>
      </w:r>
      <w:r w:rsidRPr="002B1688">
        <w:rPr>
          <w:rFonts w:asciiTheme="minorHAnsi" w:hAnsiTheme="minorHAnsi" w:cstheme="minorHAnsi"/>
          <w:b/>
        </w:rPr>
        <w:sym w:font="Symbol" w:char="F080"/>
      </w:r>
      <w:r w:rsidRPr="002B1688">
        <w:rPr>
          <w:rFonts w:asciiTheme="minorHAnsi" w:hAnsiTheme="minorHAnsi" w:cstheme="minorHAnsi"/>
          <w:b/>
        </w:rPr>
        <w:t xml:space="preserve"> inne</w:t>
      </w:r>
      <w:r w:rsidR="00CF1FD3" w:rsidRPr="002B1688">
        <w:rPr>
          <w:rFonts w:asciiTheme="minorHAnsi" w:hAnsiTheme="minorHAnsi" w:cstheme="minorHAnsi"/>
          <w:b/>
        </w:rPr>
        <w:t xml:space="preserve">: </w:t>
      </w:r>
      <w:r w:rsidRPr="002B1688">
        <w:rPr>
          <w:rFonts w:asciiTheme="minorHAnsi" w:hAnsiTheme="minorHAnsi" w:cstheme="minorHAnsi"/>
        </w:rPr>
        <w:t>................................................................................</w:t>
      </w:r>
      <w:r w:rsidR="00332469" w:rsidRPr="002B1688">
        <w:rPr>
          <w:rFonts w:asciiTheme="minorHAnsi" w:hAnsiTheme="minorHAnsi" w:cstheme="minorHAnsi"/>
        </w:rPr>
        <w:t>.....</w:t>
      </w:r>
      <w:r w:rsidR="002B1688">
        <w:rPr>
          <w:rFonts w:asciiTheme="minorHAnsi" w:hAnsiTheme="minorHAnsi" w:cstheme="minorHAnsi"/>
        </w:rPr>
        <w:t>.....</w:t>
      </w:r>
      <w:r w:rsidR="00332469" w:rsidRPr="002B1688">
        <w:rPr>
          <w:rFonts w:asciiTheme="minorHAnsi" w:hAnsiTheme="minorHAnsi" w:cstheme="minorHAnsi"/>
        </w:rPr>
        <w:t>...</w:t>
      </w:r>
      <w:r w:rsidRPr="002B1688">
        <w:rPr>
          <w:rFonts w:asciiTheme="minorHAnsi" w:hAnsiTheme="minorHAnsi" w:cstheme="minorHAnsi"/>
        </w:rPr>
        <w:t>.........</w:t>
      </w:r>
    </w:p>
    <w:p w14:paraId="06A34664" w14:textId="5B289987" w:rsidR="00515283" w:rsidRPr="00332B82" w:rsidRDefault="00515283" w:rsidP="00D27238">
      <w:pPr>
        <w:tabs>
          <w:tab w:val="left" w:pos="426"/>
          <w:tab w:val="left" w:pos="567"/>
        </w:tabs>
        <w:spacing w:line="276" w:lineRule="auto"/>
        <w:ind w:left="142" w:right="111" w:hanging="142"/>
        <w:rPr>
          <w:rFonts w:asciiTheme="minorHAnsi" w:hAnsiTheme="minorHAnsi" w:cstheme="minorHAnsi"/>
          <w:color w:val="ED0000"/>
          <w:sz w:val="18"/>
          <w:szCs w:val="18"/>
        </w:rPr>
      </w:pPr>
      <w:r w:rsidRPr="00332B82">
        <w:rPr>
          <w:rFonts w:asciiTheme="minorHAnsi" w:hAnsiTheme="minorHAnsi" w:cstheme="minorHAnsi"/>
          <w:sz w:val="18"/>
          <w:szCs w:val="18"/>
        </w:rPr>
        <w:t xml:space="preserve">    Zleceniodawca/właściciel ma świadomość, że sposób pobrania próbki oraz warunki jej dostarczenia mają wpływ na wynik badania; bierze za te czynności odpowiedzialność</w:t>
      </w:r>
      <w:r w:rsidRPr="00D27238">
        <w:rPr>
          <w:rFonts w:asciiTheme="minorHAnsi" w:hAnsiTheme="minorHAnsi" w:cstheme="minorHAnsi"/>
          <w:sz w:val="18"/>
          <w:szCs w:val="18"/>
        </w:rPr>
        <w:t>.</w:t>
      </w:r>
      <w:r w:rsidR="00332B82" w:rsidRPr="00D27238">
        <w:rPr>
          <w:sz w:val="18"/>
          <w:szCs w:val="18"/>
        </w:rPr>
        <w:t xml:space="preserve"> </w:t>
      </w:r>
      <w:r w:rsidR="00332B82" w:rsidRPr="00D27238">
        <w:rPr>
          <w:rFonts w:asciiTheme="minorHAnsi" w:hAnsiTheme="minorHAnsi" w:cstheme="minorHAnsi"/>
          <w:sz w:val="18"/>
          <w:szCs w:val="18"/>
        </w:rPr>
        <w:t>ZHW nie bierze odpowiedzialności za pobieranie i transport próbek.</w:t>
      </w:r>
    </w:p>
    <w:p w14:paraId="40D01DF4" w14:textId="20D25D78" w:rsidR="00515283" w:rsidRPr="002B1688" w:rsidRDefault="00515283" w:rsidP="00515283">
      <w:pPr>
        <w:tabs>
          <w:tab w:val="left" w:pos="360"/>
        </w:tabs>
        <w:spacing w:line="276" w:lineRule="auto"/>
        <w:ind w:left="142" w:hanging="142"/>
        <w:rPr>
          <w:rFonts w:asciiTheme="minorHAnsi" w:hAnsiTheme="minorHAnsi" w:cstheme="minorHAnsi"/>
        </w:rPr>
      </w:pPr>
      <w:r w:rsidRPr="002B1688">
        <w:rPr>
          <w:rFonts w:asciiTheme="minorHAnsi" w:hAnsiTheme="minorHAnsi" w:cstheme="minorHAnsi"/>
          <w:b/>
        </w:rPr>
        <w:t xml:space="preserve">6. Cel badania: </w:t>
      </w:r>
      <w:r w:rsidRPr="002B1688">
        <w:rPr>
          <w:rFonts w:asciiTheme="minorHAnsi" w:hAnsiTheme="minorHAnsi" w:cstheme="minorHAnsi"/>
          <w:b/>
        </w:rPr>
        <w:sym w:font="Symbol" w:char="F080"/>
      </w:r>
      <w:r w:rsidRPr="002B1688">
        <w:rPr>
          <w:rFonts w:asciiTheme="minorHAnsi" w:hAnsiTheme="minorHAnsi" w:cstheme="minorHAnsi"/>
          <w:b/>
        </w:rPr>
        <w:t xml:space="preserve"> spełnienie wymagań prawnych,  </w:t>
      </w:r>
      <w:r w:rsidRPr="002B1688">
        <w:rPr>
          <w:rFonts w:asciiTheme="minorHAnsi" w:hAnsiTheme="minorHAnsi" w:cstheme="minorHAnsi"/>
          <w:b/>
        </w:rPr>
        <w:sym w:font="Symbol" w:char="F080"/>
      </w:r>
      <w:r w:rsidRPr="002B1688">
        <w:rPr>
          <w:rFonts w:asciiTheme="minorHAnsi" w:hAnsiTheme="minorHAnsi" w:cstheme="minorHAnsi"/>
          <w:b/>
        </w:rPr>
        <w:t xml:space="preserve"> zapewnienie bezpieczeństwa epizootycznego i dobrostanu zwierząt, </w:t>
      </w:r>
      <w:r w:rsidRPr="002B1688">
        <w:rPr>
          <w:rFonts w:asciiTheme="minorHAnsi" w:hAnsiTheme="minorHAnsi" w:cstheme="minorHAnsi"/>
          <w:b/>
        </w:rPr>
        <w:sym w:font="Symbol" w:char="F080"/>
      </w:r>
      <w:r w:rsidRPr="002B1688">
        <w:rPr>
          <w:rFonts w:asciiTheme="minorHAnsi" w:hAnsiTheme="minorHAnsi" w:cstheme="minorHAnsi"/>
          <w:b/>
        </w:rPr>
        <w:t xml:space="preserve"> zapewnienie bezpieczeństwa żywności  i higieny procesu produkcyjnego, </w:t>
      </w:r>
      <w:r w:rsidRPr="002B1688">
        <w:rPr>
          <w:rFonts w:asciiTheme="minorHAnsi" w:hAnsiTheme="minorHAnsi" w:cstheme="minorHAnsi"/>
          <w:b/>
        </w:rPr>
        <w:sym w:font="Symbol" w:char="F080"/>
      </w:r>
      <w:r w:rsidRPr="002B1688">
        <w:rPr>
          <w:rFonts w:asciiTheme="minorHAnsi" w:hAnsiTheme="minorHAnsi" w:cstheme="minorHAnsi"/>
          <w:b/>
        </w:rPr>
        <w:t xml:space="preserve"> zapewnienie bezpieczeństwa pasz i higieny procesu produkcyjnego,</w:t>
      </w:r>
      <w:r w:rsidR="00090B13" w:rsidRPr="002B1688">
        <w:rPr>
          <w:rFonts w:asciiTheme="minorHAnsi" w:hAnsiTheme="minorHAnsi" w:cstheme="minorHAnsi"/>
          <w:b/>
        </w:rPr>
        <w:t xml:space="preserve"> </w:t>
      </w:r>
      <w:r w:rsidRPr="002B1688">
        <w:rPr>
          <w:rFonts w:asciiTheme="minorHAnsi" w:hAnsiTheme="minorHAnsi" w:cstheme="minorHAnsi"/>
          <w:b/>
        </w:rPr>
        <w:sym w:font="Symbol" w:char="F080"/>
      </w:r>
      <w:r w:rsidRPr="002B1688">
        <w:rPr>
          <w:rFonts w:asciiTheme="minorHAnsi" w:hAnsiTheme="minorHAnsi" w:cstheme="minorHAnsi"/>
          <w:b/>
        </w:rPr>
        <w:t xml:space="preserve"> sprawdzenie stanu zwierzęcia/stada, </w:t>
      </w:r>
      <w:r w:rsidRPr="002B1688">
        <w:rPr>
          <w:rFonts w:asciiTheme="minorHAnsi" w:hAnsiTheme="minorHAnsi" w:cstheme="minorHAnsi"/>
          <w:b/>
        </w:rPr>
        <w:sym w:font="Symbol" w:char="F080"/>
      </w:r>
      <w:r w:rsidR="00090B13" w:rsidRPr="002B1688">
        <w:rPr>
          <w:rFonts w:asciiTheme="minorHAnsi" w:hAnsiTheme="minorHAnsi" w:cstheme="minorHAnsi"/>
          <w:b/>
        </w:rPr>
        <w:t xml:space="preserve"> </w:t>
      </w:r>
      <w:r w:rsidRPr="002B1688">
        <w:rPr>
          <w:rFonts w:asciiTheme="minorHAnsi" w:hAnsiTheme="minorHAnsi" w:cstheme="minorHAnsi"/>
          <w:b/>
        </w:rPr>
        <w:t>inne</w:t>
      </w:r>
      <w:r w:rsidR="00CF1FD3" w:rsidRPr="002B1688">
        <w:rPr>
          <w:rFonts w:asciiTheme="minorHAnsi" w:hAnsiTheme="minorHAnsi" w:cstheme="minorHAnsi"/>
          <w:b/>
        </w:rPr>
        <w:t>:</w:t>
      </w:r>
      <w:r w:rsidR="00332469" w:rsidRPr="002B1688">
        <w:rPr>
          <w:rFonts w:asciiTheme="minorHAnsi" w:hAnsiTheme="minorHAnsi" w:cstheme="minorHAnsi"/>
          <w:b/>
        </w:rPr>
        <w:t xml:space="preserve"> </w:t>
      </w:r>
      <w:r w:rsidRPr="002B1688">
        <w:rPr>
          <w:rFonts w:asciiTheme="minorHAnsi" w:hAnsiTheme="minorHAnsi" w:cstheme="minorHAnsi"/>
        </w:rPr>
        <w:t>……………………………</w:t>
      </w:r>
      <w:r w:rsidR="002B1688">
        <w:rPr>
          <w:rFonts w:asciiTheme="minorHAnsi" w:hAnsiTheme="minorHAnsi" w:cstheme="minorHAnsi"/>
        </w:rPr>
        <w:t>..</w:t>
      </w:r>
      <w:r w:rsidRPr="002B1688">
        <w:rPr>
          <w:rFonts w:asciiTheme="minorHAnsi" w:hAnsiTheme="minorHAnsi" w:cstheme="minorHAnsi"/>
        </w:rPr>
        <w:t>…………..…</w:t>
      </w:r>
      <w:r w:rsidR="002B1688">
        <w:rPr>
          <w:rFonts w:asciiTheme="minorHAnsi" w:hAnsiTheme="minorHAnsi" w:cstheme="minorHAnsi"/>
        </w:rPr>
        <w:t>………………..</w:t>
      </w:r>
      <w:r w:rsidRPr="002B1688">
        <w:rPr>
          <w:rFonts w:asciiTheme="minorHAnsi" w:hAnsiTheme="minorHAnsi" w:cstheme="minorHAnsi"/>
        </w:rPr>
        <w:t>...</w:t>
      </w:r>
      <w:r w:rsidR="00332469" w:rsidRPr="002B1688">
        <w:rPr>
          <w:rFonts w:asciiTheme="minorHAnsi" w:hAnsiTheme="minorHAnsi" w:cstheme="minorHAnsi"/>
        </w:rPr>
        <w:t>...</w:t>
      </w:r>
      <w:r w:rsidRPr="002B1688">
        <w:rPr>
          <w:rFonts w:asciiTheme="minorHAnsi" w:hAnsiTheme="minorHAnsi" w:cstheme="minorHAnsi"/>
        </w:rPr>
        <w:t>..</w:t>
      </w:r>
    </w:p>
    <w:p w14:paraId="0B19F941" w14:textId="77777777" w:rsidR="00515283" w:rsidRPr="002B1688" w:rsidRDefault="00515283" w:rsidP="00515283">
      <w:pPr>
        <w:tabs>
          <w:tab w:val="left" w:pos="360"/>
        </w:tabs>
        <w:spacing w:line="276" w:lineRule="auto"/>
        <w:ind w:left="142" w:hanging="142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438"/>
        <w:gridCol w:w="3169"/>
        <w:gridCol w:w="2693"/>
        <w:gridCol w:w="1134"/>
        <w:gridCol w:w="1276"/>
        <w:gridCol w:w="1134"/>
        <w:gridCol w:w="1843"/>
        <w:gridCol w:w="2348"/>
      </w:tblGrid>
      <w:tr w:rsidR="00107F1E" w:rsidRPr="002B1688" w14:paraId="6E4B7F77" w14:textId="77777777" w:rsidTr="00E71101"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BDD65" w14:textId="77777777" w:rsidR="00107F1E" w:rsidRPr="002B1688" w:rsidRDefault="00107F1E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2B1688">
              <w:rPr>
                <w:rFonts w:asciiTheme="minorHAnsi" w:hAnsiTheme="minorHAnsi" w:cstheme="minorHAnsi"/>
                <w:i w:val="0"/>
                <w:sz w:val="16"/>
              </w:rPr>
              <w:t>Kod</w:t>
            </w:r>
          </w:p>
          <w:p w14:paraId="70E96107" w14:textId="77777777" w:rsidR="00107F1E" w:rsidRPr="002B1688" w:rsidRDefault="00107F1E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2B1688">
              <w:rPr>
                <w:rFonts w:asciiTheme="minorHAnsi" w:hAnsiTheme="minorHAnsi" w:cstheme="minorHAnsi"/>
                <w:i w:val="0"/>
                <w:sz w:val="16"/>
              </w:rPr>
              <w:t xml:space="preserve"> cyfrowo-literowy</w:t>
            </w:r>
          </w:p>
          <w:p w14:paraId="443C34C4" w14:textId="77777777" w:rsidR="00107F1E" w:rsidRPr="002B1688" w:rsidRDefault="00107F1E" w:rsidP="00F27882">
            <w:pPr>
              <w:pStyle w:val="Nagwek6"/>
              <w:rPr>
                <w:rFonts w:asciiTheme="minorHAnsi" w:hAnsiTheme="minorHAnsi" w:cstheme="minorHAnsi"/>
                <w:i w:val="0"/>
                <w:color w:val="FF0000"/>
                <w:sz w:val="16"/>
                <w:vertAlign w:val="superscript"/>
              </w:rPr>
            </w:pPr>
            <w:r w:rsidRPr="002B1688">
              <w:rPr>
                <w:rFonts w:asciiTheme="minorHAnsi" w:hAnsiTheme="minorHAnsi" w:cstheme="minorHAnsi"/>
                <w:i w:val="0"/>
                <w:sz w:val="16"/>
              </w:rPr>
              <w:t xml:space="preserve"> próbe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11A58" w14:textId="77777777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2B1688">
              <w:rPr>
                <w:rFonts w:asciiTheme="minorHAnsi" w:hAnsiTheme="minorHAnsi" w:cstheme="minorHAnsi"/>
                <w:sz w:val="16"/>
              </w:rPr>
              <w:t>Lp.</w:t>
            </w:r>
          </w:p>
        </w:tc>
        <w:tc>
          <w:tcPr>
            <w:tcW w:w="3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C8554" w14:textId="77777777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2B1688">
              <w:rPr>
                <w:rFonts w:asciiTheme="minorHAnsi" w:hAnsiTheme="minorHAnsi" w:cstheme="minorHAnsi"/>
                <w:sz w:val="16"/>
              </w:rPr>
              <w:t>Przedmiot badań, oznaczenie próbki przez klient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9572" w14:textId="084D3E17" w:rsidR="00107F1E" w:rsidRPr="002B1688" w:rsidRDefault="00107F1E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2B1688">
              <w:rPr>
                <w:rFonts w:asciiTheme="minorHAnsi" w:hAnsiTheme="minorHAnsi" w:cstheme="minorHAnsi"/>
                <w:i w:val="0"/>
                <w:sz w:val="16"/>
              </w:rPr>
              <w:t>Rodzaj opakowa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91D84" w14:textId="02742D1D" w:rsidR="00107F1E" w:rsidRPr="002B1688" w:rsidRDefault="00107F1E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2B1688">
              <w:rPr>
                <w:rFonts w:asciiTheme="minorHAnsi" w:hAnsiTheme="minorHAnsi" w:cstheme="minorHAnsi"/>
                <w:i w:val="0"/>
                <w:sz w:val="16"/>
              </w:rPr>
              <w:t>Liczba próbek jednostkowy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E2865" w14:textId="77777777" w:rsidR="00107F1E" w:rsidRPr="002B1688" w:rsidRDefault="00107F1E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2B1688">
              <w:rPr>
                <w:rFonts w:asciiTheme="minorHAnsi" w:hAnsiTheme="minorHAnsi" w:cstheme="minorHAnsi"/>
                <w:i w:val="0"/>
                <w:sz w:val="16"/>
              </w:rPr>
              <w:t>Wielkość próbki:</w:t>
            </w:r>
          </w:p>
          <w:p w14:paraId="6613C8C2" w14:textId="6675B239" w:rsidR="00107F1E" w:rsidRPr="002B1688" w:rsidRDefault="00107F1E" w:rsidP="00E711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2B1688">
              <w:rPr>
                <w:rFonts w:asciiTheme="minorHAnsi" w:hAnsiTheme="minorHAnsi" w:cstheme="minorHAnsi"/>
                <w:sz w:val="16"/>
              </w:rPr>
              <w:t>mg/g/ml/ powierzchnia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9A327" w14:textId="77777777" w:rsidR="00107F1E" w:rsidRPr="002B1688" w:rsidRDefault="00107F1E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2B1688">
              <w:rPr>
                <w:rFonts w:asciiTheme="minorHAnsi" w:hAnsiTheme="minorHAnsi" w:cstheme="minorHAnsi"/>
                <w:i w:val="0"/>
                <w:sz w:val="16"/>
              </w:rPr>
              <w:t xml:space="preserve">Wielkość </w:t>
            </w:r>
          </w:p>
          <w:p w14:paraId="2CC4DF7E" w14:textId="77777777" w:rsidR="00107F1E" w:rsidRPr="002B1688" w:rsidRDefault="00107F1E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2B1688">
              <w:rPr>
                <w:rFonts w:asciiTheme="minorHAnsi" w:hAnsiTheme="minorHAnsi" w:cstheme="minorHAnsi"/>
                <w:i w:val="0"/>
                <w:sz w:val="16"/>
              </w:rPr>
              <w:t>parti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EB3D3" w14:textId="77777777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2B1688">
              <w:rPr>
                <w:rFonts w:asciiTheme="minorHAnsi" w:hAnsiTheme="minorHAnsi" w:cstheme="minorHAnsi"/>
                <w:sz w:val="16"/>
              </w:rPr>
              <w:t>Data produkcji/               termin przydatności do spożycia/data minimalnej trwałości</w:t>
            </w:r>
            <w:r w:rsidRPr="002B1688">
              <w:rPr>
                <w:rFonts w:asciiTheme="minorHAnsi" w:hAnsiTheme="minorHAnsi" w:cstheme="minorHAnsi"/>
                <w:sz w:val="16"/>
                <w:vertAlign w:val="superscript"/>
              </w:rPr>
              <w:t>*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B0F13" w14:textId="413E2743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695756">
              <w:rPr>
                <w:rFonts w:asciiTheme="minorHAnsi" w:hAnsiTheme="minorHAnsi" w:cstheme="minorHAnsi"/>
                <w:sz w:val="16"/>
                <w:szCs w:val="16"/>
              </w:rPr>
              <w:t>Badana cecha/ Uzgodniona metoda</w:t>
            </w:r>
          </w:p>
        </w:tc>
      </w:tr>
      <w:tr w:rsidR="00107F1E" w:rsidRPr="002B1688" w14:paraId="7C6B4D84" w14:textId="77777777" w:rsidTr="00E71101"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65F2BD" w14:textId="77777777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2B1688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1F1E15E7" w14:textId="77777777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B1688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603AFF34" w14:textId="77777777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B1688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525D683F" w14:textId="77777777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B1688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64752A7A" w14:textId="77777777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B1688">
              <w:rPr>
                <w:rFonts w:asciiTheme="minorHAnsi" w:hAnsiTheme="minorHAnsi" w:cstheme="minorHAnsi"/>
                <w:b/>
                <w:sz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7DEB723E" w14:textId="77777777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B1688">
              <w:rPr>
                <w:rFonts w:asciiTheme="minorHAnsi" w:hAnsiTheme="minorHAnsi" w:cstheme="minorHAnsi"/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4C8AB241" w14:textId="77777777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B1688">
              <w:rPr>
                <w:rFonts w:asciiTheme="minorHAnsi" w:hAnsiTheme="minorHAnsi" w:cstheme="minorHAnsi"/>
                <w:b/>
                <w:sz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7FE539A8" w14:textId="77777777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B1688">
              <w:rPr>
                <w:rFonts w:asciiTheme="minorHAnsi" w:hAnsiTheme="minorHAnsi" w:cstheme="minorHAnsi"/>
                <w:b/>
                <w:sz w:val="16"/>
              </w:rPr>
              <w:t>8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59A5A90" w14:textId="0A482574" w:rsidR="00107F1E" w:rsidRPr="002B1688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B1688">
              <w:rPr>
                <w:rFonts w:asciiTheme="minorHAnsi" w:hAnsiTheme="minorHAnsi" w:cstheme="minorHAnsi"/>
                <w:b/>
                <w:sz w:val="16"/>
              </w:rPr>
              <w:t>9</w:t>
            </w:r>
          </w:p>
        </w:tc>
      </w:tr>
      <w:tr w:rsidR="00107F1E" w:rsidRPr="002B1688" w14:paraId="59B74BD3" w14:textId="77777777" w:rsidTr="00F80D79">
        <w:trPr>
          <w:trHeight w:val="3491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89BFCF" w14:textId="77777777" w:rsidR="00107F1E" w:rsidRPr="006679AF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</w:tcPr>
          <w:p w14:paraId="2E902F9B" w14:textId="77777777" w:rsidR="00107F1E" w:rsidRPr="006679AF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</w:tcPr>
          <w:p w14:paraId="48A57B49" w14:textId="77777777" w:rsidR="00107F1E" w:rsidRPr="006679AF" w:rsidRDefault="00107F1E" w:rsidP="00E71101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0F776C40" w14:textId="77777777" w:rsidR="00107F1E" w:rsidRPr="006679AF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A70C127" w14:textId="77777777" w:rsidR="00107F1E" w:rsidRPr="006679AF" w:rsidRDefault="00107F1E" w:rsidP="00E7110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62AED719" w14:textId="77777777" w:rsidR="00107F1E" w:rsidRPr="006679AF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87EC36E" w14:textId="77777777" w:rsidR="00107F1E" w:rsidRPr="006679AF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621C3BA2" w14:textId="77777777" w:rsidR="00107F1E" w:rsidRPr="006679AF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48391" w14:textId="77777777" w:rsidR="00F23DFC" w:rsidRDefault="00F23DFC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7B484E" w14:textId="7F3DC85A" w:rsidR="00107F1E" w:rsidRPr="006679AF" w:rsidRDefault="00107F1E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7E4CFFE" w14:textId="77777777" w:rsidR="00515283" w:rsidRPr="002B1688" w:rsidRDefault="00515283" w:rsidP="00515283">
      <w:pPr>
        <w:pStyle w:val="Tekstpodstawowy"/>
        <w:tabs>
          <w:tab w:val="left" w:pos="142"/>
        </w:tabs>
        <w:ind w:hanging="142"/>
        <w:rPr>
          <w:rFonts w:asciiTheme="minorHAnsi" w:hAnsiTheme="minorHAnsi" w:cstheme="minorHAnsi"/>
          <w:sz w:val="16"/>
        </w:rPr>
      </w:pPr>
    </w:p>
    <w:p w14:paraId="2F5AC7A2" w14:textId="2BFE307D" w:rsidR="00F80D79" w:rsidRDefault="00F80D79" w:rsidP="00F80D79">
      <w:pPr>
        <w:ind w:left="360"/>
        <w:rPr>
          <w:rFonts w:asciiTheme="minorHAnsi" w:hAnsiTheme="minorHAnsi" w:cstheme="minorHAnsi"/>
          <w:b/>
          <w:bCs/>
          <w:sz w:val="16"/>
          <w:szCs w:val="16"/>
        </w:rPr>
      </w:pPr>
      <w:r w:rsidRPr="00F80D79">
        <w:rPr>
          <w:rFonts w:asciiTheme="minorHAnsi" w:hAnsiTheme="minorHAnsi" w:cstheme="minorHAnsi"/>
          <w:b/>
          <w:bCs/>
          <w:sz w:val="18"/>
          <w:szCs w:val="18"/>
        </w:rPr>
        <w:t xml:space="preserve">*  </w:t>
      </w:r>
      <w:r w:rsidRPr="00F465BC">
        <w:rPr>
          <w:rFonts w:asciiTheme="minorHAnsi" w:hAnsiTheme="minorHAnsi" w:cstheme="minorHAnsi"/>
          <w:b/>
          <w:bCs/>
          <w:sz w:val="16"/>
          <w:szCs w:val="16"/>
        </w:rPr>
        <w:t>niepotrzebne skreślić</w:t>
      </w:r>
    </w:p>
    <w:p w14:paraId="0A5BAD70" w14:textId="08B58579" w:rsidR="005F66BA" w:rsidRPr="005F66BA" w:rsidRDefault="005F66BA" w:rsidP="005F66BA">
      <w:pPr>
        <w:ind w:left="360"/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</w:t>
      </w:r>
      <w:r>
        <w:rPr>
          <w:rFonts w:asciiTheme="minorHAnsi" w:hAnsiTheme="minorHAnsi" w:cstheme="minorHAnsi"/>
          <w:b/>
          <w:sz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</w:rPr>
        <w:t>1</w:t>
      </w:r>
      <w:r w:rsidR="0015088B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</w:t>
      </w:r>
      <w:r>
        <w:rPr>
          <w:rFonts w:asciiTheme="minorHAnsi" w:hAnsiTheme="minorHAnsi" w:cstheme="minorHAnsi"/>
          <w:b/>
          <w:sz w:val="16"/>
        </w:rPr>
        <w:t xml:space="preserve"> </w:t>
      </w:r>
      <w:r w:rsidRPr="00D27238">
        <w:rPr>
          <w:rFonts w:asciiTheme="minorHAnsi" w:hAnsiTheme="minorHAnsi" w:cstheme="minorHAnsi"/>
          <w:b/>
          <w:sz w:val="16"/>
        </w:rPr>
        <w:t>1</w:t>
      </w:r>
      <w:r w:rsidR="0015088B">
        <w:rPr>
          <w:rFonts w:asciiTheme="minorHAnsi" w:hAnsiTheme="minorHAnsi" w:cstheme="minorHAnsi"/>
          <w:b/>
          <w:sz w:val="16"/>
        </w:rPr>
        <w:t>2</w:t>
      </w:r>
      <w:r w:rsidRPr="00D27238">
        <w:rPr>
          <w:rFonts w:asciiTheme="minorHAnsi" w:hAnsiTheme="minorHAnsi" w:cstheme="minorHAnsi"/>
          <w:b/>
          <w:sz w:val="16"/>
        </w:rPr>
        <w:t>, 2</w:t>
      </w:r>
      <w:r w:rsidR="00C9488A">
        <w:rPr>
          <w:rFonts w:asciiTheme="minorHAnsi" w:hAnsiTheme="minorHAnsi" w:cstheme="minorHAnsi"/>
          <w:b/>
          <w:sz w:val="16"/>
        </w:rPr>
        <w:t>1</w:t>
      </w:r>
      <w:r w:rsidRPr="00D27238">
        <w:rPr>
          <w:rFonts w:asciiTheme="minorHAnsi" w:hAnsiTheme="minorHAnsi" w:cstheme="minorHAnsi"/>
          <w:b/>
          <w:sz w:val="16"/>
        </w:rPr>
        <w:t>, 2</w:t>
      </w:r>
      <w:r w:rsidR="00C9488A">
        <w:rPr>
          <w:rFonts w:asciiTheme="minorHAnsi" w:hAnsiTheme="minorHAnsi" w:cstheme="minorHAnsi"/>
          <w:b/>
          <w:sz w:val="16"/>
        </w:rPr>
        <w:t xml:space="preserve">3 </w:t>
      </w:r>
      <w:r w:rsidRPr="007F0F34">
        <w:rPr>
          <w:rFonts w:asciiTheme="minorHAnsi" w:hAnsiTheme="minorHAnsi" w:cstheme="minorHAnsi"/>
          <w:b/>
          <w:sz w:val="16"/>
        </w:rPr>
        <w:t>oraz kolumny tabeli 2-</w:t>
      </w:r>
      <w:r>
        <w:rPr>
          <w:rFonts w:asciiTheme="minorHAnsi" w:hAnsiTheme="minorHAnsi" w:cstheme="minorHAnsi"/>
          <w:b/>
          <w:sz w:val="16"/>
        </w:rPr>
        <w:t>9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 xml:space="preserve">.    </w:t>
      </w:r>
    </w:p>
    <w:p w14:paraId="27DB8807" w14:textId="77777777" w:rsidR="00F80D79" w:rsidRPr="00F043A5" w:rsidRDefault="00F80D79" w:rsidP="00107F1E">
      <w:pPr>
        <w:pStyle w:val="Tekstpodstawowy"/>
        <w:tabs>
          <w:tab w:val="left" w:pos="142"/>
        </w:tabs>
        <w:ind w:right="-174"/>
        <w:rPr>
          <w:rFonts w:asciiTheme="minorHAnsi" w:hAnsiTheme="minorHAnsi" w:cstheme="minorHAnsi"/>
          <w:sz w:val="10"/>
          <w:szCs w:val="14"/>
        </w:rPr>
      </w:pPr>
    </w:p>
    <w:p w14:paraId="514F11CD" w14:textId="397E9A76" w:rsidR="00107F1E" w:rsidRDefault="00107F1E" w:rsidP="00107F1E">
      <w:pPr>
        <w:pStyle w:val="Tekstpodstawowy"/>
        <w:tabs>
          <w:tab w:val="left" w:pos="142"/>
        </w:tabs>
        <w:ind w:right="-174"/>
        <w:rPr>
          <w:rFonts w:asciiTheme="minorHAnsi" w:hAnsiTheme="minorHAnsi" w:cstheme="minorHAnsi"/>
          <w:sz w:val="16"/>
        </w:rPr>
      </w:pPr>
      <w:r w:rsidRPr="007F0F34">
        <w:rPr>
          <w:rFonts w:asciiTheme="minorHAnsi" w:hAnsiTheme="minorHAnsi" w:cstheme="minorHAnsi"/>
          <w:sz w:val="16"/>
        </w:rPr>
        <w:t xml:space="preserve">ZHW Olsztyn - formularz nr PO-02/F03, obowiązuje </w:t>
      </w:r>
      <w:r w:rsidRPr="007F0F34">
        <w:rPr>
          <w:rFonts w:asciiTheme="minorHAnsi" w:hAnsiTheme="minorHAnsi" w:cstheme="minorHAnsi"/>
          <w:sz w:val="16"/>
          <w:szCs w:val="16"/>
        </w:rPr>
        <w:t xml:space="preserve">od </w:t>
      </w:r>
      <w:r w:rsidR="000567BD">
        <w:rPr>
          <w:rFonts w:asciiTheme="minorHAnsi" w:hAnsiTheme="minorHAnsi" w:cstheme="minorHAnsi"/>
          <w:sz w:val="16"/>
          <w:szCs w:val="16"/>
        </w:rPr>
        <w:t>01.</w:t>
      </w:r>
      <w:r w:rsidR="00A931C4">
        <w:rPr>
          <w:rFonts w:asciiTheme="minorHAnsi" w:hAnsiTheme="minorHAnsi" w:cstheme="minorHAnsi"/>
          <w:sz w:val="16"/>
          <w:szCs w:val="16"/>
        </w:rPr>
        <w:t>02.2024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</w:t>
      </w:r>
      <w:r w:rsidR="00E0505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7F0F34">
        <w:rPr>
          <w:rFonts w:asciiTheme="minorHAnsi" w:hAnsiTheme="minorHAnsi" w:cstheme="minorHAnsi"/>
          <w:sz w:val="16"/>
        </w:rPr>
        <w:t>strona/ stron: 2/</w:t>
      </w:r>
      <w:r>
        <w:rPr>
          <w:rFonts w:asciiTheme="minorHAnsi" w:hAnsiTheme="minorHAnsi" w:cstheme="minorHAnsi"/>
          <w:sz w:val="16"/>
        </w:rPr>
        <w:t>2</w:t>
      </w:r>
    </w:p>
    <w:p w14:paraId="616AD351" w14:textId="77777777" w:rsidR="00107F1E" w:rsidRPr="00A46784" w:rsidRDefault="00107F1E" w:rsidP="00107F1E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4"/>
          <w:szCs w:val="4"/>
        </w:rPr>
      </w:pPr>
    </w:p>
    <w:p w14:paraId="5A39AF34" w14:textId="77777777" w:rsidR="00107F1E" w:rsidRPr="00F1788C" w:rsidRDefault="00107F1E" w:rsidP="00107F1E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-142" w:right="-32" w:hanging="142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7</w:t>
      </w:r>
      <w:r w:rsidRPr="00F1788C">
        <w:rPr>
          <w:rFonts w:asciiTheme="minorHAnsi" w:hAnsiTheme="minorHAnsi" w:cstheme="minorHAnsi"/>
          <w:sz w:val="16"/>
          <w:szCs w:val="16"/>
        </w:rPr>
        <w:t>. Dodatkowa dokumentacja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Pr="00F1788C">
        <w:rPr>
          <w:rFonts w:asciiTheme="minorHAnsi" w:hAnsiTheme="minorHAnsi" w:cstheme="minorHAnsi"/>
          <w:sz w:val="16"/>
          <w:szCs w:val="16"/>
        </w:rPr>
        <w:t>…………………….…….</w:t>
      </w:r>
    </w:p>
    <w:p w14:paraId="02411E4E" w14:textId="39825948" w:rsidR="00107F1E" w:rsidRPr="00F1788C" w:rsidRDefault="00107F1E" w:rsidP="00E05050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-142" w:right="-32" w:hanging="142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8</w:t>
      </w:r>
      <w:r w:rsidRPr="00F1788C">
        <w:rPr>
          <w:rFonts w:asciiTheme="minorHAnsi" w:hAnsiTheme="minorHAnsi" w:cstheme="minorHAnsi"/>
          <w:sz w:val="16"/>
          <w:szCs w:val="16"/>
        </w:rPr>
        <w:t xml:space="preserve">. Aktualny Zakres Akredytacji Laboratorium Badawczego nr AB 604 dostępny jest na stronie </w:t>
      </w:r>
      <w:hyperlink r:id="rId8" w:history="1">
        <w:r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pca.gov.pl</w:t>
        </w:r>
      </w:hyperlink>
      <w:r w:rsidRPr="00F1788C">
        <w:rPr>
          <w:rFonts w:asciiTheme="minorHAnsi" w:hAnsiTheme="minorHAnsi" w:cstheme="minorHAnsi"/>
          <w:sz w:val="16"/>
          <w:szCs w:val="16"/>
        </w:rPr>
        <w:t>. Pełny zakres badań wykonywanych przez ZHW znajduj</w:t>
      </w:r>
      <w:r w:rsidR="00F80D79">
        <w:rPr>
          <w:rFonts w:asciiTheme="minorHAnsi" w:hAnsiTheme="minorHAnsi" w:cstheme="minorHAnsi"/>
          <w:sz w:val="16"/>
          <w:szCs w:val="16"/>
        </w:rPr>
        <w:t>e</w:t>
      </w:r>
      <w:r w:rsidRPr="00F1788C">
        <w:rPr>
          <w:rFonts w:asciiTheme="minorHAnsi" w:hAnsiTheme="minorHAnsi" w:cstheme="minorHAnsi"/>
          <w:sz w:val="16"/>
          <w:szCs w:val="16"/>
        </w:rPr>
        <w:t xml:space="preserve"> </w:t>
      </w:r>
      <w:r w:rsidRPr="00665EE9">
        <w:rPr>
          <w:rFonts w:asciiTheme="minorHAnsi" w:hAnsiTheme="minorHAnsi" w:cstheme="minorHAnsi"/>
          <w:sz w:val="16"/>
          <w:szCs w:val="16"/>
        </w:rPr>
        <w:t xml:space="preserve">się </w:t>
      </w:r>
      <w:r w:rsidR="00332B82" w:rsidRPr="00665EE9">
        <w:rPr>
          <w:rFonts w:asciiTheme="minorHAnsi" w:hAnsiTheme="minorHAnsi" w:cstheme="minorHAnsi"/>
          <w:sz w:val="16"/>
          <w:szCs w:val="16"/>
        </w:rPr>
        <w:t>na stronie</w:t>
      </w:r>
      <w:r w:rsidR="00665EE9" w:rsidRPr="00665EE9">
        <w:rPr>
          <w:rFonts w:asciiTheme="minorHAnsi" w:hAnsiTheme="minorHAnsi" w:cstheme="minorHAnsi"/>
          <w:sz w:val="16"/>
          <w:szCs w:val="16"/>
        </w:rPr>
        <w:t xml:space="preserve"> </w:t>
      </w:r>
      <w:r w:rsidR="00332B82" w:rsidRPr="00665EE9">
        <w:rPr>
          <w:rFonts w:asciiTheme="minorHAnsi" w:hAnsiTheme="minorHAnsi" w:cstheme="minorHAnsi"/>
          <w:sz w:val="16"/>
          <w:szCs w:val="16"/>
        </w:rPr>
        <w:t>https://www.olsztyn.wiw.gov.pl/bip/zakres-badan</w:t>
      </w:r>
      <w:r w:rsidR="00665EE9" w:rsidRPr="00665EE9">
        <w:rPr>
          <w:rFonts w:asciiTheme="minorHAnsi" w:hAnsiTheme="minorHAnsi" w:cstheme="minorHAnsi"/>
          <w:sz w:val="16"/>
          <w:szCs w:val="16"/>
        </w:rPr>
        <w:t>.</w:t>
      </w:r>
      <w:r w:rsidR="00F043A5" w:rsidRPr="00F043A5">
        <w:rPr>
          <w:rFonts w:asciiTheme="minorHAnsi" w:hAnsiTheme="minorHAnsi" w:cstheme="minorHAnsi"/>
          <w:sz w:val="16"/>
          <w:szCs w:val="16"/>
        </w:rPr>
        <w:t xml:space="preserve"> </w:t>
      </w:r>
      <w:r w:rsidR="00F043A5" w:rsidRPr="00F1788C">
        <w:rPr>
          <w:rFonts w:asciiTheme="minorHAnsi" w:hAnsiTheme="minorHAnsi" w:cstheme="minorHAnsi"/>
          <w:sz w:val="16"/>
          <w:szCs w:val="16"/>
        </w:rPr>
        <w:t>Zleceniodawca akceptuje proponowane przez ZHW metody badawcze.</w:t>
      </w:r>
    </w:p>
    <w:p w14:paraId="4CB879F6" w14:textId="5C984B84" w:rsidR="00107F1E" w:rsidRPr="00D27238" w:rsidRDefault="00332B82" w:rsidP="00D27238">
      <w:pPr>
        <w:tabs>
          <w:tab w:val="left" w:pos="709"/>
        </w:tabs>
        <w:spacing w:line="276" w:lineRule="auto"/>
        <w:ind w:left="-142" w:right="-3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9</w:t>
      </w:r>
      <w:r w:rsidR="00107F1E" w:rsidRPr="00695756">
        <w:rPr>
          <w:rFonts w:asciiTheme="minorHAnsi" w:hAnsiTheme="minorHAnsi" w:cstheme="minorHAnsi"/>
          <w:sz w:val="16"/>
          <w:szCs w:val="16"/>
        </w:rPr>
        <w:t xml:space="preserve">. </w:t>
      </w:r>
      <w:r w:rsidR="00107F1E" w:rsidRPr="00695756">
        <w:rPr>
          <w:rStyle w:val="TekstpodstawowyZnak"/>
          <w:rFonts w:asciiTheme="minorHAnsi" w:hAnsiTheme="minorHAnsi" w:cstheme="minorHAnsi"/>
          <w:sz w:val="16"/>
          <w:szCs w:val="16"/>
        </w:rPr>
        <w:t>Dla metod nieakredytowanych, nieobjętych systemem zarządzania zostanie wydane oddzielne Sprawozdania z badania.</w:t>
      </w:r>
    </w:p>
    <w:p w14:paraId="10D3B1F1" w14:textId="3609F06E" w:rsidR="00107F1E" w:rsidRPr="00F1788C" w:rsidRDefault="00107F1E" w:rsidP="0058232B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ind w:right="-32" w:hanging="284"/>
        <w:textAlignment w:val="auto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D27238">
        <w:rPr>
          <w:rFonts w:asciiTheme="minorHAnsi" w:hAnsiTheme="minorHAnsi" w:cstheme="minorHAnsi"/>
          <w:sz w:val="16"/>
          <w:szCs w:val="16"/>
        </w:rPr>
        <w:t>0</w:t>
      </w:r>
      <w:r w:rsidRPr="00F1788C">
        <w:rPr>
          <w:rFonts w:asciiTheme="minorHAnsi" w:hAnsiTheme="minorHAnsi" w:cstheme="minorHAnsi"/>
          <w:sz w:val="16"/>
          <w:szCs w:val="16"/>
        </w:rPr>
        <w:t xml:space="preserve">. Zleceniodawca upoważnia dostarczającego próbki (kiedy nie robi tego osobiście) do składania w jego imieniu podpisów na dokumentach obowiązujących w ZHW oraz do odbioru faktury, noty obciążeniowej lub Sprawozdania z badania </w:t>
      </w:r>
      <w:r w:rsidR="00E05050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Pr="00F1788C">
        <w:rPr>
          <w:rFonts w:asciiTheme="minorHAnsi" w:hAnsiTheme="minorHAnsi" w:cstheme="minorHAnsi"/>
          <w:sz w:val="16"/>
          <w:szCs w:val="16"/>
        </w:rPr>
        <w:t>(w przypadku odbioru osobistego).</w:t>
      </w:r>
    </w:p>
    <w:p w14:paraId="486DF2D4" w14:textId="6ABDF975" w:rsidR="00107F1E" w:rsidRPr="00777783" w:rsidRDefault="00107F1E" w:rsidP="0058232B">
      <w:pPr>
        <w:tabs>
          <w:tab w:val="left" w:pos="709"/>
        </w:tabs>
        <w:ind w:left="-142" w:right="-32" w:hanging="142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777783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3E1565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777783">
        <w:rPr>
          <w:rFonts w:asciiTheme="minorHAnsi" w:hAnsiTheme="minorHAnsi" w:cstheme="minorHAnsi"/>
          <w:b/>
          <w:bCs/>
          <w:sz w:val="16"/>
          <w:szCs w:val="16"/>
        </w:rPr>
        <w:t>. Szacowanie niepewności dla metod ilościowych:</w:t>
      </w:r>
      <w:r w:rsidR="00777783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Pr="00777783">
        <w:rPr>
          <w:rFonts w:asciiTheme="minorHAnsi" w:hAnsiTheme="minorHAnsi" w:cstheme="minorHAnsi"/>
          <w:b/>
          <w:bCs/>
          <w:sz w:val="18"/>
          <w:szCs w:val="18"/>
        </w:rPr>
        <w:t xml:space="preserve"> □ </w:t>
      </w:r>
      <w:r w:rsidRPr="00777783">
        <w:rPr>
          <w:rFonts w:asciiTheme="minorHAnsi" w:hAnsiTheme="minorHAnsi" w:cstheme="minorHAnsi"/>
          <w:b/>
          <w:bCs/>
          <w:sz w:val="16"/>
          <w:szCs w:val="16"/>
        </w:rPr>
        <w:t xml:space="preserve">TAK  </w:t>
      </w:r>
      <w:r w:rsidR="00777783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Pr="00777783">
        <w:rPr>
          <w:rFonts w:asciiTheme="minorHAnsi" w:hAnsiTheme="minorHAnsi" w:cstheme="minorHAnsi"/>
          <w:b/>
          <w:bCs/>
          <w:sz w:val="18"/>
          <w:szCs w:val="18"/>
        </w:rPr>
        <w:t xml:space="preserve"> □</w:t>
      </w:r>
      <w:r w:rsidRPr="00777783">
        <w:rPr>
          <w:rFonts w:asciiTheme="minorHAnsi" w:hAnsiTheme="minorHAnsi" w:cstheme="minorHAnsi"/>
          <w:b/>
          <w:bCs/>
          <w:sz w:val="16"/>
          <w:szCs w:val="16"/>
        </w:rPr>
        <w:t xml:space="preserve"> NIE    </w:t>
      </w:r>
      <w:r w:rsidR="00777783" w:rsidRPr="0077778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77783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Wyniki badań dla metod ilościowych podane będą z ich niepewnością, gdy ma to znaczenie dla: miarodajności wyników badania/ich zastosowania/zgodności z wyspecyfikowanymi wartościami granicznymi i/lub na życzenie klienta*</w:t>
      </w:r>
      <w:r w:rsidR="00A931C4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Pr="00777783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.  W oszacowanej niepewności nie uwzględnia się niepewności związanej z pobieraniem próbek.</w:t>
      </w:r>
    </w:p>
    <w:p w14:paraId="328EE2D3" w14:textId="43D9868C" w:rsidR="00107F1E" w:rsidRPr="00777783" w:rsidRDefault="00107F1E" w:rsidP="00107F1E">
      <w:pPr>
        <w:tabs>
          <w:tab w:val="left" w:pos="709"/>
        </w:tabs>
        <w:ind w:left="-142" w:right="-174" w:hanging="142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777783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1</w:t>
      </w:r>
      <w:r w:rsidR="003E1565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2</w:t>
      </w:r>
      <w:r w:rsidRPr="00777783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Pr="00777783">
        <w:rPr>
          <w:rFonts w:asciiTheme="minorHAnsi" w:hAnsiTheme="minorHAnsi" w:cstheme="minorHAnsi"/>
          <w:b/>
          <w:bCs/>
          <w:sz w:val="16"/>
          <w:szCs w:val="16"/>
        </w:rPr>
        <w:t xml:space="preserve">Na życzenie klienta ZHW podejmuje się stwierdzenia zgodności ze specyfikacją lub wymaganiami dotyczącymi badania </w:t>
      </w:r>
      <w:r w:rsidRPr="00777783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(dotyczy metod ilościowych)</w:t>
      </w:r>
      <w:r w:rsidRPr="0077778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77783">
        <w:rPr>
          <w:rFonts w:asciiTheme="minorHAnsi" w:hAnsiTheme="minorHAnsi" w:cstheme="minorHAnsi"/>
          <w:b/>
          <w:bCs/>
          <w:sz w:val="18"/>
          <w:szCs w:val="18"/>
        </w:rPr>
        <w:t>□</w:t>
      </w:r>
      <w:r w:rsidRPr="00777783">
        <w:rPr>
          <w:rFonts w:asciiTheme="minorHAnsi" w:hAnsiTheme="minorHAnsi" w:cstheme="minorHAnsi"/>
          <w:b/>
          <w:bCs/>
          <w:sz w:val="16"/>
          <w:szCs w:val="16"/>
        </w:rPr>
        <w:t xml:space="preserve">TAK </w:t>
      </w:r>
      <w:r w:rsidRPr="00777783">
        <w:rPr>
          <w:rFonts w:asciiTheme="minorHAnsi" w:hAnsiTheme="minorHAnsi" w:cstheme="minorHAnsi"/>
          <w:b/>
          <w:bCs/>
          <w:sz w:val="18"/>
          <w:szCs w:val="18"/>
        </w:rPr>
        <w:t>□</w:t>
      </w:r>
      <w:r w:rsidRPr="00777783">
        <w:rPr>
          <w:rFonts w:asciiTheme="minorHAnsi" w:hAnsiTheme="minorHAnsi" w:cstheme="minorHAnsi"/>
          <w:b/>
          <w:bCs/>
          <w:sz w:val="16"/>
          <w:szCs w:val="16"/>
        </w:rPr>
        <w:t xml:space="preserve">NIE </w:t>
      </w:r>
      <w:r w:rsidR="00A931C4" w:rsidRPr="00A931C4">
        <w:rPr>
          <w:rFonts w:asciiTheme="minorHAnsi" w:hAnsiTheme="minorHAnsi" w:cstheme="minorHAnsi"/>
          <w:b/>
          <w:bCs/>
          <w:sz w:val="16"/>
          <w:szCs w:val="16"/>
        </w:rPr>
        <w:t>**</w:t>
      </w:r>
      <w:r w:rsidRPr="00A46784">
        <w:rPr>
          <w:rFonts w:asciiTheme="minorHAnsi" w:hAnsiTheme="minorHAnsi" w:cstheme="minorHAnsi"/>
          <w:sz w:val="16"/>
          <w:szCs w:val="16"/>
        </w:rPr>
        <w:t>(jeżeli TAK należy wypełnić formularz ZHW Olsztyn</w:t>
      </w:r>
      <w:r w:rsidR="00A46784">
        <w:rPr>
          <w:rFonts w:asciiTheme="minorHAnsi" w:hAnsiTheme="minorHAnsi" w:cstheme="minorHAnsi"/>
          <w:sz w:val="16"/>
          <w:szCs w:val="16"/>
        </w:rPr>
        <w:t>-</w:t>
      </w:r>
      <w:r w:rsidRPr="00A46784">
        <w:rPr>
          <w:rFonts w:asciiTheme="minorHAnsi" w:hAnsiTheme="minorHAnsi" w:cstheme="minorHAnsi"/>
          <w:sz w:val="16"/>
          <w:szCs w:val="16"/>
        </w:rPr>
        <w:t>formularz nr PO-02/F06).</w:t>
      </w:r>
    </w:p>
    <w:p w14:paraId="2EA092B8" w14:textId="73F36B2D" w:rsidR="00107F1E" w:rsidRPr="00F1788C" w:rsidRDefault="00107F1E" w:rsidP="00A46784">
      <w:pPr>
        <w:tabs>
          <w:tab w:val="left" w:pos="709"/>
        </w:tabs>
        <w:spacing w:line="276" w:lineRule="auto"/>
        <w:ind w:left="-142" w:right="-32" w:hanging="142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1</w:t>
      </w:r>
      <w:r w:rsidR="003E1565">
        <w:rPr>
          <w:rStyle w:val="TekstpodstawowyZnak"/>
          <w:rFonts w:asciiTheme="minorHAnsi" w:hAnsiTheme="minorHAnsi" w:cstheme="minorHAnsi"/>
          <w:sz w:val="16"/>
          <w:szCs w:val="16"/>
        </w:rPr>
        <w:t>3</w:t>
      </w: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. Wynik jest nieprzydatny do oceny w obszarze regulowanym prawnie, jeżeli badanie wykonane jest metodą inną niż wskazuje przepis prawny.</w:t>
      </w:r>
    </w:p>
    <w:p w14:paraId="61295D0E" w14:textId="75CAEE84" w:rsidR="00107F1E" w:rsidRPr="00F1788C" w:rsidRDefault="00107F1E" w:rsidP="00107F1E">
      <w:pPr>
        <w:pStyle w:val="Tekstpodstawowy31"/>
        <w:spacing w:line="276" w:lineRule="auto"/>
        <w:ind w:left="-142" w:right="-32" w:hanging="142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E1565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 xml:space="preserve">. </w:t>
      </w:r>
      <w:bookmarkStart w:id="1" w:name="_Hlk148611521"/>
      <w:r w:rsidRPr="00F1788C">
        <w:rPr>
          <w:rFonts w:asciiTheme="minorHAnsi" w:hAnsiTheme="minorHAnsi" w:cstheme="minorHAnsi"/>
          <w:sz w:val="16"/>
          <w:szCs w:val="16"/>
        </w:rPr>
        <w:t>Planowany termin realizacji wynikający z zastosowanej metodyki, minimum: .....................................................................</w:t>
      </w:r>
    </w:p>
    <w:bookmarkEnd w:id="1"/>
    <w:p w14:paraId="0AE3D57B" w14:textId="33B3767C" w:rsidR="00107F1E" w:rsidRPr="00F1788C" w:rsidRDefault="00107F1E" w:rsidP="00107F1E">
      <w:pPr>
        <w:pStyle w:val="Tekstpodstawowy31"/>
        <w:tabs>
          <w:tab w:val="clear" w:pos="0"/>
          <w:tab w:val="left" w:pos="180"/>
        </w:tabs>
        <w:ind w:left="-142" w:right="-32" w:hanging="142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E1565">
        <w:rPr>
          <w:rFonts w:asciiTheme="minorHAnsi" w:hAnsiTheme="minorHAnsi" w:cstheme="minorHAnsi"/>
          <w:sz w:val="16"/>
          <w:szCs w:val="16"/>
        </w:rPr>
        <w:t>5</w:t>
      </w:r>
      <w:r w:rsidRPr="00F1788C">
        <w:rPr>
          <w:rFonts w:asciiTheme="minorHAnsi" w:hAnsiTheme="minorHAnsi" w:cstheme="minorHAnsi"/>
          <w:sz w:val="16"/>
          <w:szCs w:val="16"/>
        </w:rPr>
        <w:t xml:space="preserve">. </w:t>
      </w:r>
      <w:bookmarkStart w:id="2" w:name="_Hlk148611553"/>
      <w:r w:rsidRPr="00F1788C">
        <w:rPr>
          <w:rFonts w:asciiTheme="minorHAnsi" w:hAnsiTheme="minorHAnsi" w:cstheme="minorHAnsi"/>
          <w:sz w:val="16"/>
          <w:szCs w:val="16"/>
        </w:rPr>
        <w:t>Zleceniodawca ma prawo uczestniczenia w badaniach jako obserwator, jeżeli Wykonawca jest w stanie zapewnić zachowanie bezpieczeństwa i poufności badań  zleconych przez inne podmioty.</w:t>
      </w:r>
    </w:p>
    <w:bookmarkEnd w:id="2"/>
    <w:p w14:paraId="41584620" w14:textId="77777777" w:rsidR="003E1565" w:rsidRDefault="00107F1E" w:rsidP="007F42B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-142" w:right="-32" w:hanging="142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E1565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leceniodawca wyraża zgodę na wykorzystanie wyników do opracowań statystycznych.</w:t>
      </w:r>
      <w:r w:rsidR="007F42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</w:t>
      </w:r>
    </w:p>
    <w:p w14:paraId="3EFF1FAC" w14:textId="72870094" w:rsidR="00107F1E" w:rsidRPr="00F1788C" w:rsidRDefault="00566719" w:rsidP="007F42B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-142" w:right="-32" w:hanging="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E1565">
        <w:rPr>
          <w:rFonts w:asciiTheme="minorHAnsi" w:hAnsiTheme="minorHAnsi" w:cstheme="minorHAnsi"/>
          <w:sz w:val="16"/>
          <w:szCs w:val="16"/>
        </w:rPr>
        <w:t>7</w:t>
      </w:r>
      <w:r w:rsidR="00107F1E" w:rsidRPr="00F1788C">
        <w:rPr>
          <w:rFonts w:asciiTheme="minorHAnsi" w:hAnsiTheme="minorHAnsi" w:cstheme="minorHAnsi"/>
          <w:sz w:val="16"/>
          <w:szCs w:val="16"/>
        </w:rPr>
        <w:t>. Pozostałości próbek po badaniu pozostają do dyspozycji ZHW.</w:t>
      </w:r>
    </w:p>
    <w:p w14:paraId="5C6EE45F" w14:textId="50B36D54" w:rsidR="00107F1E" w:rsidRPr="00F1788C" w:rsidRDefault="00D27238" w:rsidP="00107F1E">
      <w:pPr>
        <w:pStyle w:val="Tekstpodstawowy31"/>
        <w:tabs>
          <w:tab w:val="clear" w:pos="0"/>
          <w:tab w:val="left" w:pos="142"/>
        </w:tabs>
        <w:spacing w:line="276" w:lineRule="auto"/>
        <w:ind w:left="-142" w:right="-32" w:hanging="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E1565">
        <w:rPr>
          <w:rFonts w:asciiTheme="minorHAnsi" w:hAnsiTheme="minorHAnsi" w:cstheme="minorHAnsi"/>
          <w:sz w:val="16"/>
          <w:szCs w:val="16"/>
        </w:rPr>
        <w:t>8</w:t>
      </w:r>
      <w:r w:rsidR="00107F1E" w:rsidRPr="00F1788C">
        <w:rPr>
          <w:rFonts w:asciiTheme="minorHAnsi" w:hAnsiTheme="minorHAnsi" w:cstheme="minorHAnsi"/>
          <w:sz w:val="16"/>
          <w:szCs w:val="16"/>
        </w:rPr>
        <w:t>.Wykonawca zapewnia zachowanie poufności dotyczące wyników badań i danych Zleceniodawcy</w:t>
      </w:r>
      <w:r w:rsidR="00B87531">
        <w:rPr>
          <w:rFonts w:asciiTheme="minorHAnsi" w:hAnsiTheme="minorHAnsi" w:cstheme="minorHAnsi"/>
          <w:sz w:val="16"/>
          <w:szCs w:val="16"/>
        </w:rPr>
        <w:t>,</w:t>
      </w:r>
      <w:r w:rsidR="00107F1E" w:rsidRPr="00F1788C">
        <w:rPr>
          <w:rFonts w:asciiTheme="minorHAnsi" w:hAnsiTheme="minorHAnsi" w:cstheme="minorHAnsi"/>
          <w:sz w:val="16"/>
          <w:szCs w:val="16"/>
        </w:rPr>
        <w:t xml:space="preserve"> chyba że uzyskane wyniki badań wskazywałyby na zagrożenie życia i zdrowia ludzi lub zwierząt albo ze względów epizootycznych, powiadomiony zostaje właściwy terytorialnie Powiatowy Lekarz Weterynarii i/lub Wojewódzki Lekarz Weterynarii.</w:t>
      </w:r>
    </w:p>
    <w:p w14:paraId="253BF704" w14:textId="684D5C46" w:rsidR="00107F1E" w:rsidRPr="00F1788C" w:rsidRDefault="003E1565" w:rsidP="00107F1E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-142" w:right="-32" w:hanging="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9</w:t>
      </w:r>
      <w:r w:rsidR="00107F1E" w:rsidRPr="00F1788C">
        <w:rPr>
          <w:rFonts w:asciiTheme="minorHAnsi" w:hAnsiTheme="minorHAnsi" w:cstheme="minorHAnsi"/>
          <w:sz w:val="16"/>
          <w:szCs w:val="16"/>
        </w:rPr>
        <w:t>. Zleceniodawca ma prawo do złożenia pisemnej skargi do Kierownika ZHW w ciągu 14 dni od otrzymania sprawozdania z badań. Skargi zostaną rozpatrzone w trybie określonym w procedurze PO-07 „Postępowanie ze skargami”.</w:t>
      </w:r>
    </w:p>
    <w:p w14:paraId="08801A84" w14:textId="12D0F574" w:rsidR="00107F1E" w:rsidRPr="00F1788C" w:rsidRDefault="00107F1E" w:rsidP="00107F1E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-142" w:right="-32" w:hanging="142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E1565">
        <w:rPr>
          <w:rFonts w:asciiTheme="minorHAnsi" w:hAnsiTheme="minorHAnsi" w:cstheme="minorHAnsi"/>
          <w:sz w:val="16"/>
          <w:szCs w:val="16"/>
        </w:rPr>
        <w:t>0</w:t>
      </w:r>
      <w:r w:rsidRPr="00F1788C">
        <w:rPr>
          <w:rFonts w:asciiTheme="minorHAnsi" w:hAnsiTheme="minorHAnsi" w:cstheme="minorHAnsi"/>
          <w:sz w:val="16"/>
          <w:szCs w:val="16"/>
        </w:rPr>
        <w:t>. Spory wynikające z realizacji umowy rozstrzyga sąd właściwy dla siedziby Wykonawcy.</w:t>
      </w:r>
    </w:p>
    <w:p w14:paraId="3585E710" w14:textId="46BA7403" w:rsidR="00107F1E" w:rsidRPr="00F1788C" w:rsidRDefault="00107F1E" w:rsidP="00107F1E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-142" w:right="-32" w:hanging="142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E1565">
        <w:rPr>
          <w:rFonts w:asciiTheme="minorHAnsi" w:hAnsiTheme="minorHAnsi" w:cstheme="minorHAnsi"/>
          <w:b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sz w:val="16"/>
          <w:szCs w:val="16"/>
        </w:rPr>
        <w:t>. Odbiór wyników: osobiście/ poczta/ e-mail</w:t>
      </w:r>
      <w:r w:rsidRPr="00F1788C">
        <w:rPr>
          <w:rFonts w:asciiTheme="minorHAnsi" w:hAnsiTheme="minorHAnsi" w:cstheme="minorHAnsi"/>
          <w:b/>
          <w:sz w:val="16"/>
          <w:szCs w:val="16"/>
        </w:rPr>
        <w:footnoteReference w:customMarkFollows="1" w:id="1"/>
        <w:t>* (</w:t>
      </w:r>
      <w:r w:rsidRPr="00F1788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</w:t>
      </w:r>
      <w:r w:rsidRPr="00F1788C">
        <w:rPr>
          <w:rFonts w:asciiTheme="minorHAnsi" w:hAnsiTheme="minorHAnsi" w:cstheme="minorHAnsi"/>
          <w:b/>
          <w:sz w:val="16"/>
          <w:szCs w:val="16"/>
        </w:rPr>
        <w:t>)</w:t>
      </w:r>
    </w:p>
    <w:p w14:paraId="394DA54B" w14:textId="2208E6A6" w:rsidR="00D27238" w:rsidRDefault="00107F1E" w:rsidP="007F42BC">
      <w:pPr>
        <w:pStyle w:val="Tekstpodstawowy31"/>
        <w:spacing w:line="276" w:lineRule="auto"/>
        <w:ind w:left="-142" w:right="-32" w:hanging="142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E1565">
        <w:rPr>
          <w:rFonts w:asciiTheme="minorHAnsi" w:hAnsiTheme="minorHAnsi" w:cstheme="minorHAnsi"/>
          <w:sz w:val="16"/>
          <w:szCs w:val="16"/>
        </w:rPr>
        <w:t>2</w:t>
      </w:r>
      <w:r w:rsidRPr="00F1788C">
        <w:rPr>
          <w:rFonts w:asciiTheme="minorHAnsi" w:hAnsiTheme="minorHAnsi" w:cstheme="minorHAnsi"/>
          <w:sz w:val="16"/>
          <w:szCs w:val="16"/>
        </w:rPr>
        <w:t>.</w:t>
      </w:r>
      <w:r w:rsidR="00D27238">
        <w:rPr>
          <w:rFonts w:asciiTheme="minorHAnsi" w:hAnsiTheme="minorHAnsi" w:cstheme="minorHAnsi"/>
          <w:sz w:val="16"/>
          <w:szCs w:val="16"/>
        </w:rPr>
        <w:t xml:space="preserve"> </w:t>
      </w:r>
      <w:r w:rsidRPr="00F1788C">
        <w:rPr>
          <w:rFonts w:asciiTheme="minorHAnsi" w:hAnsiTheme="minorHAnsi" w:cstheme="minorHAnsi"/>
          <w:sz w:val="16"/>
          <w:szCs w:val="16"/>
        </w:rPr>
        <w:t>Koszt badania: wg cennika urzędowego/wewnętrznego obowiązującego w WIW Olsztyn/ badanie nieodpłatne</w:t>
      </w:r>
      <w:r w:rsidRPr="0058232B">
        <w:rPr>
          <w:rFonts w:asciiTheme="minorHAnsi" w:hAnsiTheme="minorHAnsi" w:cstheme="minorHAnsi"/>
          <w:sz w:val="16"/>
          <w:szCs w:val="16"/>
        </w:rPr>
        <w:t>*</w:t>
      </w:r>
      <w:r w:rsidRPr="00F1788C">
        <w:rPr>
          <w:rFonts w:asciiTheme="minorHAnsi" w:hAnsiTheme="minorHAnsi" w:cstheme="minorHAnsi"/>
          <w:sz w:val="16"/>
          <w:szCs w:val="16"/>
        </w:rPr>
        <w:t xml:space="preserve">. </w:t>
      </w:r>
      <w:r w:rsidR="007F42BC">
        <w:rPr>
          <w:rFonts w:asciiTheme="minorHAnsi" w:hAnsiTheme="minorHAnsi" w:cstheme="minorHAnsi"/>
          <w:sz w:val="16"/>
          <w:szCs w:val="16"/>
        </w:rPr>
        <w:t xml:space="preserve">                          </w:t>
      </w:r>
    </w:p>
    <w:p w14:paraId="69F70588" w14:textId="707F068D" w:rsidR="00107F1E" w:rsidRPr="007F42BC" w:rsidRDefault="00107F1E" w:rsidP="007F42BC">
      <w:pPr>
        <w:pStyle w:val="Tekstpodstawowy31"/>
        <w:spacing w:line="276" w:lineRule="auto"/>
        <w:ind w:left="-142" w:right="-32" w:hanging="142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E1565">
        <w:rPr>
          <w:rFonts w:asciiTheme="minorHAnsi" w:hAnsiTheme="minorHAnsi" w:cstheme="minorHAnsi"/>
          <w:b/>
          <w:sz w:val="16"/>
          <w:szCs w:val="16"/>
        </w:rPr>
        <w:t>3</w:t>
      </w:r>
      <w:r w:rsidRPr="00F1788C">
        <w:rPr>
          <w:rFonts w:asciiTheme="minorHAnsi" w:hAnsiTheme="minorHAnsi" w:cstheme="minorHAnsi"/>
          <w:b/>
          <w:sz w:val="16"/>
          <w:szCs w:val="16"/>
        </w:rPr>
        <w:t xml:space="preserve">. Warunki płatności: badania nieodpłatne/ gotówka/ przelew*. Termin płatności (przelew): zgodnie z umową. </w:t>
      </w:r>
    </w:p>
    <w:p w14:paraId="449C2D83" w14:textId="18CD05CD" w:rsidR="00107F1E" w:rsidRPr="00F1788C" w:rsidRDefault="00107F1E" w:rsidP="00107F1E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left="-142" w:right="-32" w:hanging="142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E1565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 xml:space="preserve">. Nieuiszczenie w terminie należności za badania spowoduje:  </w:t>
      </w:r>
    </w:p>
    <w:p w14:paraId="368AE524" w14:textId="77777777" w:rsidR="00107F1E" w:rsidRPr="00F1788C" w:rsidRDefault="00107F1E" w:rsidP="00107F1E">
      <w:pPr>
        <w:spacing w:before="4" w:line="276" w:lineRule="auto"/>
        <w:ind w:left="-142" w:right="-32" w:firstLine="142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a)  naliczanie odsetek zgodnie z obowiązującymi przepisami,</w:t>
      </w:r>
    </w:p>
    <w:p w14:paraId="098554CC" w14:textId="77777777" w:rsidR="00107F1E" w:rsidRPr="00F1788C" w:rsidRDefault="00107F1E" w:rsidP="00107F1E">
      <w:pPr>
        <w:spacing w:before="4" w:line="276" w:lineRule="auto"/>
        <w:ind w:left="-142" w:right="-32" w:firstLine="142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b) dalsze przyjmowanie próbek i wykonywanie badań wyłącznie pod warunkiem ich wcześniejszego opłacenia.</w:t>
      </w:r>
    </w:p>
    <w:p w14:paraId="7AFD2EF6" w14:textId="4104FE36" w:rsidR="00107F1E" w:rsidRPr="00F1788C" w:rsidRDefault="00107F1E" w:rsidP="007F42B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-142" w:right="-32" w:hanging="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E1565">
        <w:rPr>
          <w:rFonts w:asciiTheme="minorHAnsi" w:hAnsiTheme="minorHAnsi" w:cstheme="minorHAnsi"/>
          <w:sz w:val="16"/>
          <w:szCs w:val="16"/>
        </w:rPr>
        <w:t>5</w:t>
      </w:r>
      <w:r w:rsidRPr="00F1788C">
        <w:rPr>
          <w:rFonts w:asciiTheme="minorHAnsi" w:hAnsiTheme="minorHAnsi" w:cstheme="minorHAnsi"/>
          <w:sz w:val="16"/>
          <w:szCs w:val="16"/>
        </w:rPr>
        <w:t>. Niniejsze zlecenie badania sporządzono w dwóch jednobrzmiących egzemplarzach, po jednym dla każdej ze stron.</w:t>
      </w:r>
      <w:r w:rsidR="007F42BC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E1565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miany do zlecenia badania (umowy) wymagają formy pisemnej pod rygorem nieważności.</w:t>
      </w:r>
    </w:p>
    <w:p w14:paraId="5DFF99C9" w14:textId="4A0E6AE7" w:rsidR="00107F1E" w:rsidRPr="00F1788C" w:rsidRDefault="00D27238" w:rsidP="00107F1E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-142" w:right="-32" w:hanging="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E1565">
        <w:rPr>
          <w:rFonts w:asciiTheme="minorHAnsi" w:hAnsiTheme="minorHAnsi" w:cstheme="minorHAnsi"/>
          <w:sz w:val="16"/>
          <w:szCs w:val="16"/>
        </w:rPr>
        <w:t>7</w:t>
      </w:r>
      <w:r w:rsidR="00107F1E" w:rsidRPr="00695756">
        <w:rPr>
          <w:rFonts w:asciiTheme="minorHAnsi" w:hAnsiTheme="minorHAnsi" w:cstheme="minorHAnsi"/>
          <w:sz w:val="16"/>
          <w:szCs w:val="16"/>
        </w:rPr>
        <w:t xml:space="preserve">. Administratorem Pani/Pana danych osobowych jest Warmińsko-Mazurski Wojewódzki Lekarz Weterynarii w Olsztynie. Informacje dotyczące przetwarzania danych osobowych dostępne są na stronie Wojewódzkiego Inspektoratu Weterynarii w Olsztynie pod adresem </w:t>
      </w:r>
      <w:hyperlink r:id="rId9" w:history="1">
        <w:r w:rsidR="00107F1E" w:rsidRPr="00695756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rodo</w:t>
        </w:r>
      </w:hyperlink>
      <w:r w:rsidR="00107F1E" w:rsidRPr="00F1788C">
        <w:rPr>
          <w:rFonts w:asciiTheme="minorHAnsi" w:hAnsiTheme="minorHAnsi" w:cstheme="minorHAnsi"/>
          <w:sz w:val="16"/>
          <w:szCs w:val="16"/>
        </w:rPr>
        <w:t>.</w:t>
      </w:r>
    </w:p>
    <w:p w14:paraId="301922DF" w14:textId="77777777" w:rsidR="002B1688" w:rsidRPr="00A46784" w:rsidRDefault="002B1688" w:rsidP="002B1688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FC1A87" w14:textId="77777777" w:rsidR="00777783" w:rsidRPr="00E0786D" w:rsidRDefault="00777783" w:rsidP="002B1688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A15FBC" w14:textId="52634CDA" w:rsidR="00515283" w:rsidRPr="002B1688" w:rsidRDefault="00515283" w:rsidP="00515283">
      <w:pPr>
        <w:tabs>
          <w:tab w:val="left" w:pos="426"/>
          <w:tab w:val="left" w:pos="567"/>
        </w:tabs>
        <w:ind w:right="282"/>
        <w:rPr>
          <w:rFonts w:asciiTheme="minorHAnsi" w:hAnsiTheme="minorHAnsi" w:cstheme="minorHAnsi"/>
          <w:sz w:val="16"/>
        </w:rPr>
      </w:pPr>
      <w:r w:rsidRPr="002B1688">
        <w:rPr>
          <w:rFonts w:asciiTheme="minorHAnsi" w:hAnsiTheme="minorHAnsi" w:cstheme="minorHAnsi"/>
          <w:sz w:val="16"/>
        </w:rPr>
        <w:t xml:space="preserve">.....................................................................................                                                                </w:t>
      </w:r>
      <w:r w:rsidR="002B1688">
        <w:rPr>
          <w:rFonts w:asciiTheme="minorHAnsi" w:hAnsiTheme="minorHAnsi" w:cstheme="minorHAnsi"/>
          <w:sz w:val="16"/>
        </w:rPr>
        <w:t xml:space="preserve">                                               </w:t>
      </w:r>
      <w:r w:rsidRPr="002B1688">
        <w:rPr>
          <w:rFonts w:asciiTheme="minorHAnsi" w:hAnsiTheme="minorHAnsi" w:cstheme="minorHAnsi"/>
          <w:sz w:val="16"/>
        </w:rPr>
        <w:t xml:space="preserve">....................................................................                                </w:t>
      </w:r>
      <w:r w:rsidR="002B1688">
        <w:rPr>
          <w:rFonts w:asciiTheme="minorHAnsi" w:hAnsiTheme="minorHAnsi" w:cstheme="minorHAnsi"/>
          <w:sz w:val="16"/>
        </w:rPr>
        <w:t xml:space="preserve">             </w:t>
      </w:r>
      <w:r w:rsidRPr="002B1688">
        <w:rPr>
          <w:rFonts w:asciiTheme="minorHAnsi" w:hAnsiTheme="minorHAnsi" w:cstheme="minorHAnsi"/>
          <w:sz w:val="16"/>
        </w:rPr>
        <w:t xml:space="preserve">  …………..………………………………………………………  </w:t>
      </w:r>
    </w:p>
    <w:p w14:paraId="1FCDA905" w14:textId="01059CC8" w:rsidR="00515283" w:rsidRDefault="00515283" w:rsidP="000F1A21">
      <w:pPr>
        <w:tabs>
          <w:tab w:val="left" w:pos="426"/>
          <w:tab w:val="left" w:pos="567"/>
        </w:tabs>
        <w:ind w:right="282"/>
        <w:rPr>
          <w:rFonts w:asciiTheme="minorHAnsi" w:hAnsiTheme="minorHAnsi" w:cstheme="minorHAnsi"/>
          <w:sz w:val="18"/>
          <w:szCs w:val="22"/>
        </w:rPr>
      </w:pPr>
      <w:r w:rsidRPr="002B1688">
        <w:rPr>
          <w:rFonts w:asciiTheme="minorHAnsi" w:hAnsiTheme="minorHAnsi" w:cstheme="minorHAnsi"/>
          <w:i/>
          <w:sz w:val="16"/>
        </w:rPr>
        <w:tab/>
      </w:r>
      <w:r w:rsidRPr="002B1688">
        <w:rPr>
          <w:rFonts w:asciiTheme="minorHAnsi" w:hAnsiTheme="minorHAnsi" w:cstheme="minorHAnsi"/>
          <w:i/>
          <w:sz w:val="16"/>
        </w:rPr>
        <w:tab/>
      </w:r>
      <w:r w:rsidRPr="002B1688">
        <w:rPr>
          <w:rFonts w:asciiTheme="minorHAnsi" w:hAnsiTheme="minorHAnsi" w:cstheme="minorHAnsi"/>
          <w:i/>
          <w:sz w:val="16"/>
        </w:rPr>
        <w:tab/>
      </w:r>
      <w:r w:rsidR="00147C9A" w:rsidRPr="002B1688">
        <w:rPr>
          <w:rFonts w:asciiTheme="minorHAnsi" w:hAnsiTheme="minorHAnsi" w:cstheme="minorHAnsi"/>
          <w:i/>
          <w:sz w:val="16"/>
        </w:rPr>
        <w:t xml:space="preserve">            </w:t>
      </w:r>
      <w:r w:rsidRPr="002B1688">
        <w:rPr>
          <w:rFonts w:asciiTheme="minorHAnsi" w:hAnsiTheme="minorHAnsi" w:cstheme="minorHAnsi"/>
          <w:sz w:val="16"/>
        </w:rPr>
        <w:t xml:space="preserve">Pieczątka ZHW                                                                                         </w:t>
      </w:r>
      <w:r w:rsidR="00147C9A" w:rsidRPr="002B1688">
        <w:rPr>
          <w:rFonts w:asciiTheme="minorHAnsi" w:hAnsiTheme="minorHAnsi" w:cstheme="minorHAnsi"/>
          <w:sz w:val="16"/>
        </w:rPr>
        <w:t xml:space="preserve">            </w:t>
      </w:r>
      <w:r w:rsidRPr="002B1688">
        <w:rPr>
          <w:rFonts w:asciiTheme="minorHAnsi" w:hAnsiTheme="minorHAnsi" w:cstheme="minorHAnsi"/>
          <w:sz w:val="16"/>
        </w:rPr>
        <w:t xml:space="preserve"> </w:t>
      </w:r>
      <w:r w:rsidR="002B1688">
        <w:rPr>
          <w:rFonts w:asciiTheme="minorHAnsi" w:hAnsiTheme="minorHAnsi" w:cstheme="minorHAnsi"/>
          <w:sz w:val="16"/>
        </w:rPr>
        <w:t xml:space="preserve">                                                    </w:t>
      </w:r>
      <w:r w:rsidRPr="002B1688">
        <w:rPr>
          <w:rFonts w:asciiTheme="minorHAnsi" w:hAnsiTheme="minorHAnsi" w:cstheme="minorHAnsi"/>
          <w:sz w:val="16"/>
        </w:rPr>
        <w:t xml:space="preserve">Pieczątka i podpis Zleceniodawcy               </w:t>
      </w:r>
      <w:r w:rsidR="00147C9A" w:rsidRPr="002B1688">
        <w:rPr>
          <w:rFonts w:asciiTheme="minorHAnsi" w:hAnsiTheme="minorHAnsi" w:cstheme="minorHAnsi"/>
          <w:sz w:val="16"/>
        </w:rPr>
        <w:t xml:space="preserve">                           </w:t>
      </w:r>
      <w:r w:rsidRPr="002B1688">
        <w:rPr>
          <w:rFonts w:asciiTheme="minorHAnsi" w:hAnsiTheme="minorHAnsi" w:cstheme="minorHAnsi"/>
          <w:sz w:val="16"/>
        </w:rPr>
        <w:t xml:space="preserve"> Pieczątka i podpis przedstawiciela Producenta/ Właściciela</w:t>
      </w:r>
      <w:r w:rsidRPr="00107F1E">
        <w:rPr>
          <w:rFonts w:asciiTheme="minorHAnsi" w:hAnsiTheme="minorHAnsi" w:cstheme="minorHAnsi"/>
          <w:sz w:val="18"/>
          <w:szCs w:val="22"/>
        </w:rPr>
        <w:t>*</w:t>
      </w:r>
    </w:p>
    <w:p w14:paraId="6066DCF2" w14:textId="4F5C4E77" w:rsidR="00107F1E" w:rsidRPr="00F043A5" w:rsidRDefault="00107F1E" w:rsidP="000F1A21">
      <w:pPr>
        <w:tabs>
          <w:tab w:val="left" w:pos="426"/>
          <w:tab w:val="left" w:pos="567"/>
        </w:tabs>
        <w:ind w:right="282"/>
        <w:rPr>
          <w:rFonts w:asciiTheme="minorHAnsi" w:hAnsiTheme="minorHAnsi" w:cstheme="minorHAnsi"/>
          <w:sz w:val="8"/>
          <w:szCs w:val="12"/>
        </w:rPr>
      </w:pPr>
      <w:r w:rsidRPr="00F043A5">
        <w:rPr>
          <w:rFonts w:asciiTheme="minorHAnsi" w:hAnsiTheme="minorHAnsi"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3512" wp14:editId="19544E9F">
                <wp:simplePos x="0" y="0"/>
                <wp:positionH relativeFrom="margin">
                  <wp:posOffset>2539</wp:posOffset>
                </wp:positionH>
                <wp:positionV relativeFrom="paragraph">
                  <wp:posOffset>64135</wp:posOffset>
                </wp:positionV>
                <wp:extent cx="9763125" cy="0"/>
                <wp:effectExtent l="0" t="0" r="0" b="0"/>
                <wp:wrapNone/>
                <wp:docPr id="73299713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29F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5.05pt" to="768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ZKuwEAAN4DAAAOAAAAZHJzL2Uyb0RvYy54bWysU02P0zAQvSPxHyzfqdMiFo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90DDDC9" w14:textId="77777777" w:rsidR="00107F1E" w:rsidRPr="00932CB2" w:rsidRDefault="00107F1E" w:rsidP="00107F1E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2CB2">
        <w:rPr>
          <w:rFonts w:asciiTheme="minorHAnsi" w:hAnsiTheme="minorHAnsi" w:cstheme="minorHAnsi"/>
          <w:b/>
          <w:bCs/>
          <w:sz w:val="18"/>
          <w:szCs w:val="18"/>
        </w:rPr>
        <w:t>WYPEŁNIA LABORATO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499"/>
        <w:gridCol w:w="2693"/>
        <w:gridCol w:w="2552"/>
        <w:gridCol w:w="425"/>
      </w:tblGrid>
      <w:tr w:rsidR="00107F1E" w14:paraId="0AC33455" w14:textId="77777777" w:rsidTr="007570F2">
        <w:trPr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</w:tcPr>
          <w:p w14:paraId="04026035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unki dostarczenia próbek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319237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ind w:right="-10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ena stanu (przydatności) próbek</w:t>
            </w:r>
            <w:r w:rsidRPr="00F80D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*</w:t>
            </w:r>
          </w:p>
        </w:tc>
      </w:tr>
      <w:tr w:rsidR="00107F1E" w14:paraId="24AE3549" w14:textId="77777777" w:rsidTr="007570F2">
        <w:trPr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7DBB4704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ind w:right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  <w:r w:rsidRPr="00F80D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4A04FC1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eratura dostarczonych próbek</w:t>
            </w:r>
          </w:p>
        </w:tc>
        <w:tc>
          <w:tcPr>
            <w:tcW w:w="2977" w:type="dxa"/>
            <w:gridSpan w:val="2"/>
            <w:vMerge/>
          </w:tcPr>
          <w:p w14:paraId="652056C8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07F1E" w14:paraId="7347CA60" w14:textId="77777777" w:rsidTr="007570F2">
        <w:trPr>
          <w:jc w:val="center"/>
        </w:trPr>
        <w:tc>
          <w:tcPr>
            <w:tcW w:w="1623" w:type="dxa"/>
          </w:tcPr>
          <w:p w14:paraId="4A3F0A4F" w14:textId="77777777" w:rsidR="00107F1E" w:rsidRPr="000466D1" w:rsidRDefault="00107F1E" w:rsidP="007570F2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uszkodzone</w:t>
            </w:r>
          </w:p>
        </w:tc>
        <w:tc>
          <w:tcPr>
            <w:tcW w:w="499" w:type="dxa"/>
          </w:tcPr>
          <w:p w14:paraId="6F7B5BE7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6A8199A3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08EFF1A3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z zastrzeżeń</w:t>
            </w:r>
          </w:p>
        </w:tc>
        <w:tc>
          <w:tcPr>
            <w:tcW w:w="425" w:type="dxa"/>
          </w:tcPr>
          <w:p w14:paraId="7815B182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07F1E" w14:paraId="58F79947" w14:textId="77777777" w:rsidTr="007570F2">
        <w:trPr>
          <w:jc w:val="center"/>
        </w:trPr>
        <w:tc>
          <w:tcPr>
            <w:tcW w:w="1623" w:type="dxa"/>
          </w:tcPr>
          <w:p w14:paraId="242BB259" w14:textId="77777777" w:rsidR="00107F1E" w:rsidRPr="000466D1" w:rsidRDefault="00107F1E" w:rsidP="007570F2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zkodzone</w:t>
            </w:r>
          </w:p>
        </w:tc>
        <w:tc>
          <w:tcPr>
            <w:tcW w:w="499" w:type="dxa"/>
          </w:tcPr>
          <w:p w14:paraId="3B65C258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49DD84C8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23BCC30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óbki niezdatne do badania</w:t>
            </w:r>
          </w:p>
        </w:tc>
        <w:tc>
          <w:tcPr>
            <w:tcW w:w="425" w:type="dxa"/>
          </w:tcPr>
          <w:p w14:paraId="5B153DFA" w14:textId="77777777" w:rsidR="00107F1E" w:rsidRPr="000466D1" w:rsidRDefault="00107F1E" w:rsidP="007570F2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52B98F2A" w14:textId="77777777" w:rsidR="00777783" w:rsidRPr="003E1565" w:rsidRDefault="00777783" w:rsidP="005B4B74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  <w:sz w:val="16"/>
          <w:szCs w:val="16"/>
        </w:rPr>
      </w:pPr>
    </w:p>
    <w:p w14:paraId="0C25D979" w14:textId="66DED68F" w:rsidR="00107F1E" w:rsidRDefault="00D27238" w:rsidP="005B4B74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E1565">
        <w:rPr>
          <w:rFonts w:asciiTheme="minorHAnsi" w:hAnsiTheme="minorHAnsi" w:cstheme="minorHAnsi"/>
        </w:rPr>
        <w:t>8</w:t>
      </w:r>
      <w:r w:rsidR="00107F1E">
        <w:rPr>
          <w:rFonts w:asciiTheme="minorHAnsi" w:hAnsiTheme="minorHAnsi" w:cstheme="minorHAnsi"/>
        </w:rPr>
        <w:t>. Uwagi: ………………………………………………………………………………………………………………………………………………………………………………</w:t>
      </w:r>
      <w:r w:rsidR="005B4B74">
        <w:rPr>
          <w:rFonts w:asciiTheme="minorHAnsi" w:hAnsiTheme="minorHAnsi" w:cstheme="minorHAnsi"/>
        </w:rPr>
        <w:t>………………………………………….</w:t>
      </w:r>
    </w:p>
    <w:p w14:paraId="6A3FFCFA" w14:textId="37A1DFBC" w:rsidR="00107F1E" w:rsidRPr="00777783" w:rsidRDefault="003E1565" w:rsidP="00777783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107F1E" w:rsidRPr="007F0F34">
        <w:rPr>
          <w:rFonts w:asciiTheme="minorHAnsi" w:hAnsiTheme="minorHAnsi" w:cstheme="minorHAnsi"/>
        </w:rPr>
        <w:t>. Przeglądu zlecenia dokonał:</w:t>
      </w:r>
      <w:r w:rsidR="00777783">
        <w:rPr>
          <w:rFonts w:asciiTheme="minorHAnsi" w:hAnsiTheme="minorHAnsi" w:cstheme="minorHAnsi"/>
        </w:rPr>
        <w:t xml:space="preserve"> </w:t>
      </w:r>
    </w:p>
    <w:p w14:paraId="67F9294D" w14:textId="17A6EACF" w:rsidR="00A46784" w:rsidRPr="00732B78" w:rsidRDefault="00107F1E" w:rsidP="00F043A5">
      <w:pPr>
        <w:tabs>
          <w:tab w:val="left" w:pos="142"/>
        </w:tabs>
        <w:spacing w:line="276" w:lineRule="auto"/>
        <w:rPr>
          <w:rFonts w:asciiTheme="minorHAnsi" w:hAnsiTheme="minorHAnsi" w:cstheme="minorHAnsi"/>
        </w:rPr>
        <w:sectPr w:rsidR="00A46784" w:rsidRPr="00732B78" w:rsidSect="00D32D32">
          <w:pgSz w:w="16838" w:h="11906" w:orient="landscape"/>
          <w:pgMar w:top="284" w:right="426" w:bottom="426" w:left="851" w:header="709" w:footer="709" w:gutter="0"/>
          <w:cols w:space="708"/>
          <w:docGrid w:linePitch="272"/>
        </w:sectPr>
      </w:pPr>
      <w:r w:rsidRPr="007F0F34">
        <w:rPr>
          <w:rFonts w:asciiTheme="minorHAnsi" w:hAnsiTheme="minorHAnsi" w:cstheme="minorHAnsi"/>
        </w:rPr>
        <w:t xml:space="preserve">  -   data i podpis upoważnionego pracownika Punktu Przyjęcia Próbek ……………………………………………….…</w:t>
      </w:r>
      <w:r w:rsidR="00777783">
        <w:rPr>
          <w:rFonts w:asciiTheme="minorHAnsi" w:hAnsiTheme="minorHAnsi" w:cstheme="minorHAnsi"/>
        </w:rPr>
        <w:t xml:space="preserve"> </w:t>
      </w:r>
      <w:r w:rsidRPr="007F0F34">
        <w:rPr>
          <w:rFonts w:asciiTheme="minorHAnsi" w:hAnsiTheme="minorHAnsi" w:cstheme="minorHAnsi"/>
        </w:rPr>
        <w:t xml:space="preserve"> -   data i podpis przedstawiciela</w:t>
      </w:r>
      <w:r w:rsidR="00777783">
        <w:rPr>
          <w:rFonts w:asciiTheme="minorHAnsi" w:hAnsiTheme="minorHAnsi" w:cstheme="minorHAnsi"/>
        </w:rPr>
        <w:t xml:space="preserve"> pra</w:t>
      </w:r>
      <w:r w:rsidRPr="007F0F34">
        <w:rPr>
          <w:rFonts w:asciiTheme="minorHAnsi" w:hAnsiTheme="minorHAnsi" w:cstheme="minorHAnsi"/>
        </w:rPr>
        <w:t>cowni/działu*……………………………………………………</w:t>
      </w:r>
      <w:bookmarkEnd w:id="0"/>
      <w:r w:rsidR="00A46784">
        <w:rPr>
          <w:rFonts w:asciiTheme="minorHAnsi" w:hAnsiTheme="minorHAnsi" w:cstheme="minorHAnsi"/>
        </w:rPr>
        <w:t>.</w:t>
      </w:r>
    </w:p>
    <w:p w14:paraId="06C15AE9" w14:textId="77777777" w:rsidR="007F507F" w:rsidRPr="0086127D" w:rsidRDefault="007F507F" w:rsidP="00732B78">
      <w:pPr>
        <w:pStyle w:val="Tekstpodstawowy"/>
        <w:tabs>
          <w:tab w:val="left" w:pos="142"/>
        </w:tabs>
        <w:outlineLvl w:val="0"/>
        <w:rPr>
          <w:rFonts w:asciiTheme="minorHAnsi" w:hAnsiTheme="minorHAnsi" w:cstheme="minorHAnsi"/>
          <w:sz w:val="18"/>
          <w:szCs w:val="16"/>
        </w:rPr>
      </w:pPr>
    </w:p>
    <w:sectPr w:rsidR="007F507F" w:rsidRPr="0086127D" w:rsidSect="00D32D32">
      <w:pgSz w:w="11906" w:h="16838"/>
      <w:pgMar w:top="284" w:right="567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168F" w14:textId="77777777" w:rsidR="00D32D32" w:rsidRDefault="00D32D32">
      <w:r>
        <w:separator/>
      </w:r>
    </w:p>
  </w:endnote>
  <w:endnote w:type="continuationSeparator" w:id="0">
    <w:p w14:paraId="7D3F0E05" w14:textId="77777777" w:rsidR="00D32D32" w:rsidRDefault="00D3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8EA9" w14:textId="77777777" w:rsidR="00D32D32" w:rsidRDefault="00D32D32">
      <w:r>
        <w:separator/>
      </w:r>
    </w:p>
  </w:footnote>
  <w:footnote w:type="continuationSeparator" w:id="0">
    <w:p w14:paraId="7EE61B6F" w14:textId="77777777" w:rsidR="00D32D32" w:rsidRDefault="00D32D32">
      <w:r>
        <w:continuationSeparator/>
      </w:r>
    </w:p>
  </w:footnote>
  <w:footnote w:id="1">
    <w:p w14:paraId="31BBAF21" w14:textId="77777777" w:rsidR="00107F1E" w:rsidRPr="00F465BC" w:rsidRDefault="00107F1E" w:rsidP="00107F1E">
      <w:pPr>
        <w:ind w:left="360"/>
        <w:rPr>
          <w:rFonts w:asciiTheme="minorHAnsi" w:hAnsiTheme="minorHAnsi" w:cstheme="minorHAnsi"/>
          <w:b/>
          <w:bCs/>
          <w:sz w:val="16"/>
          <w:szCs w:val="16"/>
        </w:rPr>
      </w:pPr>
      <w:r w:rsidRPr="00F465BC">
        <w:rPr>
          <w:rFonts w:asciiTheme="minorHAnsi" w:hAnsiTheme="minorHAnsi" w:cstheme="minorHAnsi"/>
          <w:b/>
          <w:bCs/>
          <w:sz w:val="16"/>
          <w:szCs w:val="16"/>
        </w:rPr>
        <w:t>*   niepotrzebne skreślić</w:t>
      </w:r>
      <w:bookmarkStart w:id="3" w:name="_Hlk147224841"/>
    </w:p>
    <w:p w14:paraId="083A492D" w14:textId="77777777" w:rsidR="00107F1E" w:rsidRPr="00F465BC" w:rsidRDefault="00107F1E" w:rsidP="00107F1E">
      <w:pPr>
        <w:ind w:left="360"/>
        <w:rPr>
          <w:rFonts w:asciiTheme="minorHAnsi" w:hAnsiTheme="minorHAnsi" w:cstheme="minorHAnsi"/>
          <w:b/>
          <w:bCs/>
          <w:sz w:val="16"/>
          <w:szCs w:val="16"/>
        </w:rPr>
      </w:pPr>
      <w:r w:rsidRPr="00F465BC">
        <w:rPr>
          <w:rFonts w:asciiTheme="minorHAnsi" w:hAnsiTheme="minorHAnsi" w:cstheme="minorHAnsi"/>
          <w:b/>
          <w:bCs/>
          <w:sz w:val="16"/>
          <w:szCs w:val="16"/>
        </w:rPr>
        <w:t>** zaznaczyć właściwe [X]</w:t>
      </w:r>
    </w:p>
    <w:bookmarkEnd w:id="3"/>
    <w:p w14:paraId="3F160210" w14:textId="10053740" w:rsidR="00107F1E" w:rsidRPr="00566719" w:rsidRDefault="00C9488A" w:rsidP="00C9488A">
      <w:pPr>
        <w:ind w:left="360"/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</w:t>
      </w:r>
      <w:r>
        <w:rPr>
          <w:rFonts w:asciiTheme="minorHAnsi" w:hAnsiTheme="minorHAnsi" w:cstheme="minorHAnsi"/>
          <w:b/>
          <w:sz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</w:rPr>
        <w:t>1</w:t>
      </w:r>
      <w:r w:rsidR="0015088B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</w:t>
      </w:r>
      <w:r>
        <w:rPr>
          <w:rFonts w:asciiTheme="minorHAnsi" w:hAnsiTheme="minorHAnsi" w:cstheme="minorHAnsi"/>
          <w:b/>
          <w:sz w:val="16"/>
        </w:rPr>
        <w:t xml:space="preserve"> </w:t>
      </w:r>
      <w:r w:rsidRPr="00D27238">
        <w:rPr>
          <w:rFonts w:asciiTheme="minorHAnsi" w:hAnsiTheme="minorHAnsi" w:cstheme="minorHAnsi"/>
          <w:b/>
          <w:sz w:val="16"/>
        </w:rPr>
        <w:t>1</w:t>
      </w:r>
      <w:r w:rsidR="0015088B">
        <w:rPr>
          <w:rFonts w:asciiTheme="minorHAnsi" w:hAnsiTheme="minorHAnsi" w:cstheme="minorHAnsi"/>
          <w:b/>
          <w:sz w:val="16"/>
        </w:rPr>
        <w:t>2</w:t>
      </w:r>
      <w:r w:rsidRPr="00D27238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1</w:t>
      </w:r>
      <w:r w:rsidRPr="00D27238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 xml:space="preserve">3 </w:t>
      </w:r>
      <w:r w:rsidRPr="007F0F34">
        <w:rPr>
          <w:rFonts w:asciiTheme="minorHAnsi" w:hAnsiTheme="minorHAnsi" w:cstheme="minorHAnsi"/>
          <w:b/>
          <w:sz w:val="16"/>
        </w:rPr>
        <w:t>oraz kolumny tabeli 2-</w:t>
      </w:r>
      <w:r>
        <w:rPr>
          <w:rFonts w:asciiTheme="minorHAnsi" w:hAnsiTheme="minorHAnsi" w:cstheme="minorHAnsi"/>
          <w:b/>
          <w:sz w:val="16"/>
        </w:rPr>
        <w:t>9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 xml:space="preserve">.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CEB"/>
    <w:multiLevelType w:val="multilevel"/>
    <w:tmpl w:val="A3081894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ascii="Times New Roman" w:eastAsia="Times New Roman" w:hAnsi="Times New Roman" w:cs="Times New Roman"/>
      </w:rPr>
    </w:lvl>
    <w:lvl w:ilvl="1">
      <w:start w:val="19"/>
      <w:numFmt w:val="decimal"/>
      <w:lvlText w:val="%2."/>
      <w:lvlJc w:val="left"/>
      <w:pPr>
        <w:ind w:left="1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" w15:restartNumberingAfterBreak="0">
    <w:nsid w:val="16E1717B"/>
    <w:multiLevelType w:val="hybridMultilevel"/>
    <w:tmpl w:val="9B48A4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4F2D88"/>
    <w:multiLevelType w:val="hybridMultilevel"/>
    <w:tmpl w:val="40B6CFB2"/>
    <w:lvl w:ilvl="0" w:tplc="6724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00D1"/>
    <w:multiLevelType w:val="hybridMultilevel"/>
    <w:tmpl w:val="4D644868"/>
    <w:lvl w:ilvl="0" w:tplc="701E9C66">
      <w:start w:val="7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5814EB"/>
    <w:multiLevelType w:val="multilevel"/>
    <w:tmpl w:val="2F681AC6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5" w15:restartNumberingAfterBreak="0">
    <w:nsid w:val="42893EC6"/>
    <w:multiLevelType w:val="hybridMultilevel"/>
    <w:tmpl w:val="F12E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2741"/>
    <w:multiLevelType w:val="multilevel"/>
    <w:tmpl w:val="C06A3E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 w15:restartNumberingAfterBreak="0">
    <w:nsid w:val="466E3D3B"/>
    <w:multiLevelType w:val="hybridMultilevel"/>
    <w:tmpl w:val="A35EF836"/>
    <w:lvl w:ilvl="0" w:tplc="19727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351"/>
    <w:multiLevelType w:val="hybridMultilevel"/>
    <w:tmpl w:val="D31679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365CA8"/>
    <w:multiLevelType w:val="multilevel"/>
    <w:tmpl w:val="394C7A72"/>
    <w:lvl w:ilvl="0">
      <w:start w:val="13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0" w15:restartNumberingAfterBreak="0">
    <w:nsid w:val="71DE1A0C"/>
    <w:multiLevelType w:val="multilevel"/>
    <w:tmpl w:val="3760E45A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b w:val="0"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65B4F"/>
    <w:multiLevelType w:val="multilevel"/>
    <w:tmpl w:val="EA6E372E"/>
    <w:lvl w:ilvl="0">
      <w:start w:val="7"/>
      <w:numFmt w:val="ordinal"/>
      <w:lvlText w:val="%1 "/>
      <w:lvlJc w:val="left"/>
      <w:pPr>
        <w:tabs>
          <w:tab w:val="num" w:pos="227"/>
        </w:tabs>
        <w:ind w:left="396" w:hanging="396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BF40BDF"/>
    <w:multiLevelType w:val="hybridMultilevel"/>
    <w:tmpl w:val="329253D6"/>
    <w:lvl w:ilvl="0" w:tplc="7CB4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576503">
    <w:abstractNumId w:val="6"/>
  </w:num>
  <w:num w:numId="2" w16cid:durableId="796073058">
    <w:abstractNumId w:val="4"/>
  </w:num>
  <w:num w:numId="3" w16cid:durableId="777915970">
    <w:abstractNumId w:val="9"/>
  </w:num>
  <w:num w:numId="4" w16cid:durableId="679819555">
    <w:abstractNumId w:val="10"/>
  </w:num>
  <w:num w:numId="5" w16cid:durableId="1315909869">
    <w:abstractNumId w:val="11"/>
  </w:num>
  <w:num w:numId="6" w16cid:durableId="1083995060">
    <w:abstractNumId w:val="12"/>
  </w:num>
  <w:num w:numId="7" w16cid:durableId="697389735">
    <w:abstractNumId w:val="2"/>
  </w:num>
  <w:num w:numId="8" w16cid:durableId="648749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1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15503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828549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1323613">
    <w:abstractNumId w:val="3"/>
  </w:num>
  <w:num w:numId="13" w16cid:durableId="1248924945">
    <w:abstractNumId w:val="0"/>
  </w:num>
  <w:num w:numId="14" w16cid:durableId="581530783">
    <w:abstractNumId w:val="7"/>
  </w:num>
  <w:num w:numId="15" w16cid:durableId="810364980">
    <w:abstractNumId w:val="1"/>
  </w:num>
  <w:num w:numId="16" w16cid:durableId="1947074847">
    <w:abstractNumId w:val="8"/>
  </w:num>
  <w:num w:numId="17" w16cid:durableId="424427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B"/>
    <w:rsid w:val="00001D7E"/>
    <w:rsid w:val="0000501C"/>
    <w:rsid w:val="00007717"/>
    <w:rsid w:val="00007B6C"/>
    <w:rsid w:val="000113AC"/>
    <w:rsid w:val="00011D43"/>
    <w:rsid w:val="00014385"/>
    <w:rsid w:val="0003135F"/>
    <w:rsid w:val="000344E5"/>
    <w:rsid w:val="000359AC"/>
    <w:rsid w:val="00037607"/>
    <w:rsid w:val="00037ED7"/>
    <w:rsid w:val="00050741"/>
    <w:rsid w:val="00050759"/>
    <w:rsid w:val="00054C4B"/>
    <w:rsid w:val="00055264"/>
    <w:rsid w:val="00055DA4"/>
    <w:rsid w:val="000567BD"/>
    <w:rsid w:val="00056B52"/>
    <w:rsid w:val="000608CF"/>
    <w:rsid w:val="00065141"/>
    <w:rsid w:val="00065E49"/>
    <w:rsid w:val="00067A56"/>
    <w:rsid w:val="000747DA"/>
    <w:rsid w:val="00076E59"/>
    <w:rsid w:val="0007759F"/>
    <w:rsid w:val="0008089F"/>
    <w:rsid w:val="00083791"/>
    <w:rsid w:val="00090B13"/>
    <w:rsid w:val="0009255A"/>
    <w:rsid w:val="000A6BB1"/>
    <w:rsid w:val="000B4725"/>
    <w:rsid w:val="000D1DE6"/>
    <w:rsid w:val="000D7932"/>
    <w:rsid w:val="000E1F2E"/>
    <w:rsid w:val="000E41A6"/>
    <w:rsid w:val="000E5CA0"/>
    <w:rsid w:val="000F03B2"/>
    <w:rsid w:val="000F1A21"/>
    <w:rsid w:val="000F2291"/>
    <w:rsid w:val="000F6829"/>
    <w:rsid w:val="00104D95"/>
    <w:rsid w:val="00107F1E"/>
    <w:rsid w:val="001116C9"/>
    <w:rsid w:val="00113AD0"/>
    <w:rsid w:val="001219B5"/>
    <w:rsid w:val="00124771"/>
    <w:rsid w:val="00125E5B"/>
    <w:rsid w:val="00125F7C"/>
    <w:rsid w:val="0012610F"/>
    <w:rsid w:val="0013275F"/>
    <w:rsid w:val="00147C9A"/>
    <w:rsid w:val="0015088B"/>
    <w:rsid w:val="0015676A"/>
    <w:rsid w:val="0016037E"/>
    <w:rsid w:val="001613B9"/>
    <w:rsid w:val="00163A1E"/>
    <w:rsid w:val="001661AD"/>
    <w:rsid w:val="00176E1A"/>
    <w:rsid w:val="00180792"/>
    <w:rsid w:val="0018338D"/>
    <w:rsid w:val="00183EA1"/>
    <w:rsid w:val="00185B68"/>
    <w:rsid w:val="00186830"/>
    <w:rsid w:val="00196321"/>
    <w:rsid w:val="001A2E36"/>
    <w:rsid w:val="001A415F"/>
    <w:rsid w:val="001A68FA"/>
    <w:rsid w:val="001B15B9"/>
    <w:rsid w:val="001B22B8"/>
    <w:rsid w:val="001B4BE0"/>
    <w:rsid w:val="001B6A93"/>
    <w:rsid w:val="001B7D47"/>
    <w:rsid w:val="001C2E35"/>
    <w:rsid w:val="001C5F5A"/>
    <w:rsid w:val="001D21B0"/>
    <w:rsid w:val="001D4D31"/>
    <w:rsid w:val="001D7492"/>
    <w:rsid w:val="001E1970"/>
    <w:rsid w:val="001E5573"/>
    <w:rsid w:val="001E580A"/>
    <w:rsid w:val="001E6609"/>
    <w:rsid w:val="001F2A76"/>
    <w:rsid w:val="001F5621"/>
    <w:rsid w:val="001F653A"/>
    <w:rsid w:val="001F69F9"/>
    <w:rsid w:val="00200AB4"/>
    <w:rsid w:val="00203435"/>
    <w:rsid w:val="00205658"/>
    <w:rsid w:val="00215665"/>
    <w:rsid w:val="00221396"/>
    <w:rsid w:val="00221DE7"/>
    <w:rsid w:val="00222F37"/>
    <w:rsid w:val="00223CE2"/>
    <w:rsid w:val="00226D5A"/>
    <w:rsid w:val="00230ECF"/>
    <w:rsid w:val="00231896"/>
    <w:rsid w:val="002326EE"/>
    <w:rsid w:val="0023407D"/>
    <w:rsid w:val="00246CBC"/>
    <w:rsid w:val="0025266B"/>
    <w:rsid w:val="002630B9"/>
    <w:rsid w:val="0026786F"/>
    <w:rsid w:val="0027339A"/>
    <w:rsid w:val="00273FFF"/>
    <w:rsid w:val="002811EB"/>
    <w:rsid w:val="0028599E"/>
    <w:rsid w:val="0028622B"/>
    <w:rsid w:val="00291A3B"/>
    <w:rsid w:val="00295018"/>
    <w:rsid w:val="00295F02"/>
    <w:rsid w:val="002A3CEC"/>
    <w:rsid w:val="002B02A2"/>
    <w:rsid w:val="002B1688"/>
    <w:rsid w:val="002B19F1"/>
    <w:rsid w:val="002C4EB7"/>
    <w:rsid w:val="002C4FD2"/>
    <w:rsid w:val="002D0600"/>
    <w:rsid w:val="002D0E9E"/>
    <w:rsid w:val="002E1140"/>
    <w:rsid w:val="002F34EB"/>
    <w:rsid w:val="002F3FE5"/>
    <w:rsid w:val="002F7BDA"/>
    <w:rsid w:val="003019EF"/>
    <w:rsid w:val="00302C59"/>
    <w:rsid w:val="00303802"/>
    <w:rsid w:val="003053A8"/>
    <w:rsid w:val="00310BD8"/>
    <w:rsid w:val="003127A5"/>
    <w:rsid w:val="003156D4"/>
    <w:rsid w:val="00315C20"/>
    <w:rsid w:val="00322BF1"/>
    <w:rsid w:val="00323502"/>
    <w:rsid w:val="00332469"/>
    <w:rsid w:val="00332B82"/>
    <w:rsid w:val="0033456B"/>
    <w:rsid w:val="00334CA2"/>
    <w:rsid w:val="00335B37"/>
    <w:rsid w:val="00345CCC"/>
    <w:rsid w:val="00356D0E"/>
    <w:rsid w:val="003575B8"/>
    <w:rsid w:val="003635FD"/>
    <w:rsid w:val="0037158E"/>
    <w:rsid w:val="00371858"/>
    <w:rsid w:val="00371EE5"/>
    <w:rsid w:val="00373903"/>
    <w:rsid w:val="00373E82"/>
    <w:rsid w:val="00381725"/>
    <w:rsid w:val="00381F18"/>
    <w:rsid w:val="00384332"/>
    <w:rsid w:val="003853A8"/>
    <w:rsid w:val="00386F99"/>
    <w:rsid w:val="00391284"/>
    <w:rsid w:val="00391700"/>
    <w:rsid w:val="00392390"/>
    <w:rsid w:val="0039640C"/>
    <w:rsid w:val="003A0EB6"/>
    <w:rsid w:val="003A2FDF"/>
    <w:rsid w:val="003A4190"/>
    <w:rsid w:val="003A546B"/>
    <w:rsid w:val="003A7524"/>
    <w:rsid w:val="003C12D4"/>
    <w:rsid w:val="003C147F"/>
    <w:rsid w:val="003C566E"/>
    <w:rsid w:val="003D0D8C"/>
    <w:rsid w:val="003D4150"/>
    <w:rsid w:val="003E1565"/>
    <w:rsid w:val="003E1DD9"/>
    <w:rsid w:val="003E1ED3"/>
    <w:rsid w:val="003E4382"/>
    <w:rsid w:val="00403BC3"/>
    <w:rsid w:val="00416F61"/>
    <w:rsid w:val="00421516"/>
    <w:rsid w:val="0042361C"/>
    <w:rsid w:val="00425012"/>
    <w:rsid w:val="004311E8"/>
    <w:rsid w:val="00435B8F"/>
    <w:rsid w:val="00460975"/>
    <w:rsid w:val="00462702"/>
    <w:rsid w:val="00467957"/>
    <w:rsid w:val="00474B77"/>
    <w:rsid w:val="0047656B"/>
    <w:rsid w:val="00477D83"/>
    <w:rsid w:val="00480E38"/>
    <w:rsid w:val="0048734C"/>
    <w:rsid w:val="00493260"/>
    <w:rsid w:val="0049534A"/>
    <w:rsid w:val="00495C82"/>
    <w:rsid w:val="0049776E"/>
    <w:rsid w:val="004B3DBA"/>
    <w:rsid w:val="004B783A"/>
    <w:rsid w:val="004B7CB3"/>
    <w:rsid w:val="004C4336"/>
    <w:rsid w:val="004C581C"/>
    <w:rsid w:val="004C6168"/>
    <w:rsid w:val="004C6CDE"/>
    <w:rsid w:val="004D4759"/>
    <w:rsid w:val="004D5AC6"/>
    <w:rsid w:val="004D7CE7"/>
    <w:rsid w:val="004E7DB0"/>
    <w:rsid w:val="004F13E9"/>
    <w:rsid w:val="004F79E2"/>
    <w:rsid w:val="005033AE"/>
    <w:rsid w:val="00503E17"/>
    <w:rsid w:val="005116CD"/>
    <w:rsid w:val="00515283"/>
    <w:rsid w:val="005171F3"/>
    <w:rsid w:val="00522B71"/>
    <w:rsid w:val="00524CA4"/>
    <w:rsid w:val="0052616F"/>
    <w:rsid w:val="005365F3"/>
    <w:rsid w:val="00545C6B"/>
    <w:rsid w:val="00550877"/>
    <w:rsid w:val="00554A37"/>
    <w:rsid w:val="005555C2"/>
    <w:rsid w:val="00564D46"/>
    <w:rsid w:val="00566560"/>
    <w:rsid w:val="00566719"/>
    <w:rsid w:val="005705A9"/>
    <w:rsid w:val="00570750"/>
    <w:rsid w:val="00571A4E"/>
    <w:rsid w:val="00581102"/>
    <w:rsid w:val="00581640"/>
    <w:rsid w:val="0058232B"/>
    <w:rsid w:val="00582756"/>
    <w:rsid w:val="00583C0D"/>
    <w:rsid w:val="00585EB2"/>
    <w:rsid w:val="00590EAB"/>
    <w:rsid w:val="005B1198"/>
    <w:rsid w:val="005B23EA"/>
    <w:rsid w:val="005B3F33"/>
    <w:rsid w:val="005B4B74"/>
    <w:rsid w:val="005B7B8E"/>
    <w:rsid w:val="005C5967"/>
    <w:rsid w:val="005D0DC2"/>
    <w:rsid w:val="005E0E1A"/>
    <w:rsid w:val="005E3535"/>
    <w:rsid w:val="005F025B"/>
    <w:rsid w:val="005F41E4"/>
    <w:rsid w:val="005F66BA"/>
    <w:rsid w:val="005F7213"/>
    <w:rsid w:val="006017D0"/>
    <w:rsid w:val="006052C5"/>
    <w:rsid w:val="00614D68"/>
    <w:rsid w:val="0062454D"/>
    <w:rsid w:val="00630CBD"/>
    <w:rsid w:val="00633124"/>
    <w:rsid w:val="00635686"/>
    <w:rsid w:val="00635AB7"/>
    <w:rsid w:val="00637762"/>
    <w:rsid w:val="00644458"/>
    <w:rsid w:val="0064567E"/>
    <w:rsid w:val="00647D24"/>
    <w:rsid w:val="00650E33"/>
    <w:rsid w:val="0065153B"/>
    <w:rsid w:val="00651645"/>
    <w:rsid w:val="00652B10"/>
    <w:rsid w:val="00654D45"/>
    <w:rsid w:val="0066183A"/>
    <w:rsid w:val="00665EE9"/>
    <w:rsid w:val="006661B2"/>
    <w:rsid w:val="00666E62"/>
    <w:rsid w:val="00667143"/>
    <w:rsid w:val="006679AF"/>
    <w:rsid w:val="006701BF"/>
    <w:rsid w:val="00670281"/>
    <w:rsid w:val="006706DD"/>
    <w:rsid w:val="0067103F"/>
    <w:rsid w:val="006720E2"/>
    <w:rsid w:val="006744C4"/>
    <w:rsid w:val="00680FC7"/>
    <w:rsid w:val="00690B4F"/>
    <w:rsid w:val="00691EBE"/>
    <w:rsid w:val="00695115"/>
    <w:rsid w:val="006A168F"/>
    <w:rsid w:val="006A3C94"/>
    <w:rsid w:val="006A3D35"/>
    <w:rsid w:val="006A7382"/>
    <w:rsid w:val="006B5BBA"/>
    <w:rsid w:val="006C241C"/>
    <w:rsid w:val="006C371E"/>
    <w:rsid w:val="006C55ED"/>
    <w:rsid w:val="006C770D"/>
    <w:rsid w:val="006D2ABE"/>
    <w:rsid w:val="006D4C93"/>
    <w:rsid w:val="006D5016"/>
    <w:rsid w:val="006E0BA5"/>
    <w:rsid w:val="006E5EDF"/>
    <w:rsid w:val="006E63DB"/>
    <w:rsid w:val="006E64BE"/>
    <w:rsid w:val="006F1351"/>
    <w:rsid w:val="006F2908"/>
    <w:rsid w:val="006F37C8"/>
    <w:rsid w:val="00717F2E"/>
    <w:rsid w:val="007206E2"/>
    <w:rsid w:val="00732B78"/>
    <w:rsid w:val="007341D9"/>
    <w:rsid w:val="007346C0"/>
    <w:rsid w:val="00734ED2"/>
    <w:rsid w:val="00737159"/>
    <w:rsid w:val="00741162"/>
    <w:rsid w:val="00747EA7"/>
    <w:rsid w:val="00750EAE"/>
    <w:rsid w:val="00755EAC"/>
    <w:rsid w:val="00757884"/>
    <w:rsid w:val="007603A0"/>
    <w:rsid w:val="00760FA0"/>
    <w:rsid w:val="00774B4F"/>
    <w:rsid w:val="00774EA4"/>
    <w:rsid w:val="0077621C"/>
    <w:rsid w:val="00777783"/>
    <w:rsid w:val="00780A14"/>
    <w:rsid w:val="007813D2"/>
    <w:rsid w:val="00782DF1"/>
    <w:rsid w:val="00787C2D"/>
    <w:rsid w:val="00792619"/>
    <w:rsid w:val="007938D6"/>
    <w:rsid w:val="00795143"/>
    <w:rsid w:val="007A1E86"/>
    <w:rsid w:val="007A46FD"/>
    <w:rsid w:val="007B0E3A"/>
    <w:rsid w:val="007B3EDC"/>
    <w:rsid w:val="007B65D1"/>
    <w:rsid w:val="007C0F01"/>
    <w:rsid w:val="007C42D7"/>
    <w:rsid w:val="007C558A"/>
    <w:rsid w:val="007D0226"/>
    <w:rsid w:val="007D3E71"/>
    <w:rsid w:val="007D41CB"/>
    <w:rsid w:val="007E0E6E"/>
    <w:rsid w:val="007E148E"/>
    <w:rsid w:val="007E1923"/>
    <w:rsid w:val="007E521E"/>
    <w:rsid w:val="007E5E93"/>
    <w:rsid w:val="007E6B65"/>
    <w:rsid w:val="007F0F34"/>
    <w:rsid w:val="007F2A2C"/>
    <w:rsid w:val="007F41E2"/>
    <w:rsid w:val="007F42BC"/>
    <w:rsid w:val="007F507F"/>
    <w:rsid w:val="007F7A21"/>
    <w:rsid w:val="00800218"/>
    <w:rsid w:val="0080148E"/>
    <w:rsid w:val="0080305A"/>
    <w:rsid w:val="00807EFD"/>
    <w:rsid w:val="00813819"/>
    <w:rsid w:val="0082076B"/>
    <w:rsid w:val="00821B46"/>
    <w:rsid w:val="008223FF"/>
    <w:rsid w:val="008275FB"/>
    <w:rsid w:val="008339F4"/>
    <w:rsid w:val="0083596F"/>
    <w:rsid w:val="0084168C"/>
    <w:rsid w:val="00842F61"/>
    <w:rsid w:val="008430DB"/>
    <w:rsid w:val="00845654"/>
    <w:rsid w:val="008463C0"/>
    <w:rsid w:val="00846C2E"/>
    <w:rsid w:val="00846E46"/>
    <w:rsid w:val="00855372"/>
    <w:rsid w:val="0085714D"/>
    <w:rsid w:val="00860199"/>
    <w:rsid w:val="0086127D"/>
    <w:rsid w:val="00863C32"/>
    <w:rsid w:val="008665F5"/>
    <w:rsid w:val="008667DB"/>
    <w:rsid w:val="00866A10"/>
    <w:rsid w:val="00866EA1"/>
    <w:rsid w:val="008706A6"/>
    <w:rsid w:val="008717BE"/>
    <w:rsid w:val="00871D86"/>
    <w:rsid w:val="00877836"/>
    <w:rsid w:val="00881FF9"/>
    <w:rsid w:val="00882C77"/>
    <w:rsid w:val="00891184"/>
    <w:rsid w:val="008A0180"/>
    <w:rsid w:val="008A117C"/>
    <w:rsid w:val="008B0F23"/>
    <w:rsid w:val="008B4870"/>
    <w:rsid w:val="008C2AF0"/>
    <w:rsid w:val="008C5D1B"/>
    <w:rsid w:val="008C611C"/>
    <w:rsid w:val="008D215E"/>
    <w:rsid w:val="008D4D9E"/>
    <w:rsid w:val="008E2BB2"/>
    <w:rsid w:val="008E2DF2"/>
    <w:rsid w:val="008E7008"/>
    <w:rsid w:val="008F1AE1"/>
    <w:rsid w:val="008F363E"/>
    <w:rsid w:val="008F5D64"/>
    <w:rsid w:val="00903BA5"/>
    <w:rsid w:val="0090579C"/>
    <w:rsid w:val="00906CA6"/>
    <w:rsid w:val="00910810"/>
    <w:rsid w:val="0091295E"/>
    <w:rsid w:val="00913DF1"/>
    <w:rsid w:val="00917ECA"/>
    <w:rsid w:val="009310E7"/>
    <w:rsid w:val="00932CB2"/>
    <w:rsid w:val="00934ECE"/>
    <w:rsid w:val="00942107"/>
    <w:rsid w:val="00943242"/>
    <w:rsid w:val="00946DE4"/>
    <w:rsid w:val="00966C06"/>
    <w:rsid w:val="00967A18"/>
    <w:rsid w:val="009709D1"/>
    <w:rsid w:val="0097542D"/>
    <w:rsid w:val="00981F21"/>
    <w:rsid w:val="0098453F"/>
    <w:rsid w:val="00986CF2"/>
    <w:rsid w:val="00986F6D"/>
    <w:rsid w:val="009934FD"/>
    <w:rsid w:val="009A528A"/>
    <w:rsid w:val="009A68E5"/>
    <w:rsid w:val="009A7B98"/>
    <w:rsid w:val="009B0462"/>
    <w:rsid w:val="009B41B0"/>
    <w:rsid w:val="009B6470"/>
    <w:rsid w:val="009B7D5C"/>
    <w:rsid w:val="009C3E4D"/>
    <w:rsid w:val="009C6099"/>
    <w:rsid w:val="009C73D0"/>
    <w:rsid w:val="009D2565"/>
    <w:rsid w:val="009E23DD"/>
    <w:rsid w:val="009E2E9D"/>
    <w:rsid w:val="009E3E5D"/>
    <w:rsid w:val="009E4A61"/>
    <w:rsid w:val="009E70EE"/>
    <w:rsid w:val="009E73EF"/>
    <w:rsid w:val="009F08A5"/>
    <w:rsid w:val="009F2B86"/>
    <w:rsid w:val="00A014C5"/>
    <w:rsid w:val="00A02E74"/>
    <w:rsid w:val="00A06C6E"/>
    <w:rsid w:val="00A070FC"/>
    <w:rsid w:val="00A106BF"/>
    <w:rsid w:val="00A12BF4"/>
    <w:rsid w:val="00A140F4"/>
    <w:rsid w:val="00A15643"/>
    <w:rsid w:val="00A311AB"/>
    <w:rsid w:val="00A3133A"/>
    <w:rsid w:val="00A31B27"/>
    <w:rsid w:val="00A342B7"/>
    <w:rsid w:val="00A34871"/>
    <w:rsid w:val="00A36568"/>
    <w:rsid w:val="00A40045"/>
    <w:rsid w:val="00A417E9"/>
    <w:rsid w:val="00A45646"/>
    <w:rsid w:val="00A46784"/>
    <w:rsid w:val="00A506C6"/>
    <w:rsid w:val="00A51E8F"/>
    <w:rsid w:val="00A5627A"/>
    <w:rsid w:val="00A56CA2"/>
    <w:rsid w:val="00A655CD"/>
    <w:rsid w:val="00A66401"/>
    <w:rsid w:val="00A716FA"/>
    <w:rsid w:val="00A72C4B"/>
    <w:rsid w:val="00A84106"/>
    <w:rsid w:val="00A87951"/>
    <w:rsid w:val="00A919A6"/>
    <w:rsid w:val="00A922AC"/>
    <w:rsid w:val="00A931C4"/>
    <w:rsid w:val="00A96EAF"/>
    <w:rsid w:val="00AA0597"/>
    <w:rsid w:val="00AA7FFD"/>
    <w:rsid w:val="00AB0205"/>
    <w:rsid w:val="00AB1108"/>
    <w:rsid w:val="00AB1FF2"/>
    <w:rsid w:val="00AB4E09"/>
    <w:rsid w:val="00AC093A"/>
    <w:rsid w:val="00AC2659"/>
    <w:rsid w:val="00AD04A1"/>
    <w:rsid w:val="00AD3FAE"/>
    <w:rsid w:val="00AD4517"/>
    <w:rsid w:val="00AE1B26"/>
    <w:rsid w:val="00AE7665"/>
    <w:rsid w:val="00AF26C7"/>
    <w:rsid w:val="00B02B4F"/>
    <w:rsid w:val="00B0355E"/>
    <w:rsid w:val="00B048CE"/>
    <w:rsid w:val="00B05ADE"/>
    <w:rsid w:val="00B06599"/>
    <w:rsid w:val="00B078A7"/>
    <w:rsid w:val="00B10DF6"/>
    <w:rsid w:val="00B11A75"/>
    <w:rsid w:val="00B2183A"/>
    <w:rsid w:val="00B22782"/>
    <w:rsid w:val="00B25523"/>
    <w:rsid w:val="00B37DFF"/>
    <w:rsid w:val="00B40A8C"/>
    <w:rsid w:val="00B41937"/>
    <w:rsid w:val="00B42702"/>
    <w:rsid w:val="00B47337"/>
    <w:rsid w:val="00B536F1"/>
    <w:rsid w:val="00B660A2"/>
    <w:rsid w:val="00B66BE5"/>
    <w:rsid w:val="00B66D66"/>
    <w:rsid w:val="00B66FE1"/>
    <w:rsid w:val="00B704F1"/>
    <w:rsid w:val="00B72ED3"/>
    <w:rsid w:val="00B87531"/>
    <w:rsid w:val="00B92E51"/>
    <w:rsid w:val="00B93515"/>
    <w:rsid w:val="00B97201"/>
    <w:rsid w:val="00BA0F2F"/>
    <w:rsid w:val="00BA16E0"/>
    <w:rsid w:val="00BA1883"/>
    <w:rsid w:val="00BA50D8"/>
    <w:rsid w:val="00BA669A"/>
    <w:rsid w:val="00BB64B9"/>
    <w:rsid w:val="00BD12CF"/>
    <w:rsid w:val="00BD4BC1"/>
    <w:rsid w:val="00BE5392"/>
    <w:rsid w:val="00BF3340"/>
    <w:rsid w:val="00BF39F5"/>
    <w:rsid w:val="00BF54B9"/>
    <w:rsid w:val="00BF574D"/>
    <w:rsid w:val="00BF5E78"/>
    <w:rsid w:val="00C03CCE"/>
    <w:rsid w:val="00C049DC"/>
    <w:rsid w:val="00C06973"/>
    <w:rsid w:val="00C0707C"/>
    <w:rsid w:val="00C12BF3"/>
    <w:rsid w:val="00C21F00"/>
    <w:rsid w:val="00C220DD"/>
    <w:rsid w:val="00C25EC4"/>
    <w:rsid w:val="00C26687"/>
    <w:rsid w:val="00C26B89"/>
    <w:rsid w:val="00C27499"/>
    <w:rsid w:val="00C30D93"/>
    <w:rsid w:val="00C31A22"/>
    <w:rsid w:val="00C36176"/>
    <w:rsid w:val="00C40E04"/>
    <w:rsid w:val="00C42F00"/>
    <w:rsid w:val="00C434E9"/>
    <w:rsid w:val="00C4369D"/>
    <w:rsid w:val="00C52668"/>
    <w:rsid w:val="00C527DB"/>
    <w:rsid w:val="00C7158B"/>
    <w:rsid w:val="00C737B3"/>
    <w:rsid w:val="00C75672"/>
    <w:rsid w:val="00C8153A"/>
    <w:rsid w:val="00C91D62"/>
    <w:rsid w:val="00C9488A"/>
    <w:rsid w:val="00C95CD7"/>
    <w:rsid w:val="00CA32CF"/>
    <w:rsid w:val="00CA7492"/>
    <w:rsid w:val="00CB051C"/>
    <w:rsid w:val="00CB1E3E"/>
    <w:rsid w:val="00CB4131"/>
    <w:rsid w:val="00CC2F98"/>
    <w:rsid w:val="00CC48AD"/>
    <w:rsid w:val="00CC6E2B"/>
    <w:rsid w:val="00CC6E49"/>
    <w:rsid w:val="00CD2EF8"/>
    <w:rsid w:val="00CE01D2"/>
    <w:rsid w:val="00CE501A"/>
    <w:rsid w:val="00CE5AD5"/>
    <w:rsid w:val="00CF1FD3"/>
    <w:rsid w:val="00D02BA1"/>
    <w:rsid w:val="00D03C1B"/>
    <w:rsid w:val="00D06B18"/>
    <w:rsid w:val="00D2477F"/>
    <w:rsid w:val="00D2535F"/>
    <w:rsid w:val="00D27238"/>
    <w:rsid w:val="00D32361"/>
    <w:rsid w:val="00D32D32"/>
    <w:rsid w:val="00D35CF4"/>
    <w:rsid w:val="00D35F32"/>
    <w:rsid w:val="00D372E0"/>
    <w:rsid w:val="00D423A0"/>
    <w:rsid w:val="00D4466A"/>
    <w:rsid w:val="00D526F1"/>
    <w:rsid w:val="00D549DB"/>
    <w:rsid w:val="00D56E57"/>
    <w:rsid w:val="00D63654"/>
    <w:rsid w:val="00D67793"/>
    <w:rsid w:val="00D71254"/>
    <w:rsid w:val="00D74B27"/>
    <w:rsid w:val="00D7631C"/>
    <w:rsid w:val="00D87172"/>
    <w:rsid w:val="00D9139C"/>
    <w:rsid w:val="00D926E2"/>
    <w:rsid w:val="00DB5E29"/>
    <w:rsid w:val="00DB76FA"/>
    <w:rsid w:val="00DC3FC5"/>
    <w:rsid w:val="00DC65C2"/>
    <w:rsid w:val="00DC6CC5"/>
    <w:rsid w:val="00DC789B"/>
    <w:rsid w:val="00DD28A7"/>
    <w:rsid w:val="00DE2695"/>
    <w:rsid w:val="00DE42AF"/>
    <w:rsid w:val="00DE4890"/>
    <w:rsid w:val="00DE720B"/>
    <w:rsid w:val="00DE7F54"/>
    <w:rsid w:val="00DF4BF9"/>
    <w:rsid w:val="00DF5B6F"/>
    <w:rsid w:val="00DF7E54"/>
    <w:rsid w:val="00E00EAD"/>
    <w:rsid w:val="00E05050"/>
    <w:rsid w:val="00E05151"/>
    <w:rsid w:val="00E06E81"/>
    <w:rsid w:val="00E0786D"/>
    <w:rsid w:val="00E07D9F"/>
    <w:rsid w:val="00E10582"/>
    <w:rsid w:val="00E12E54"/>
    <w:rsid w:val="00E151D7"/>
    <w:rsid w:val="00E165DF"/>
    <w:rsid w:val="00E20FF3"/>
    <w:rsid w:val="00E254F7"/>
    <w:rsid w:val="00E26F50"/>
    <w:rsid w:val="00E279C7"/>
    <w:rsid w:val="00E35739"/>
    <w:rsid w:val="00E4455E"/>
    <w:rsid w:val="00E62192"/>
    <w:rsid w:val="00E632DD"/>
    <w:rsid w:val="00E65768"/>
    <w:rsid w:val="00E660B7"/>
    <w:rsid w:val="00E679CB"/>
    <w:rsid w:val="00E709B9"/>
    <w:rsid w:val="00E71101"/>
    <w:rsid w:val="00E72ABD"/>
    <w:rsid w:val="00E76560"/>
    <w:rsid w:val="00E815CB"/>
    <w:rsid w:val="00E83441"/>
    <w:rsid w:val="00E9277A"/>
    <w:rsid w:val="00EA155B"/>
    <w:rsid w:val="00EB3D15"/>
    <w:rsid w:val="00EB5FB3"/>
    <w:rsid w:val="00EB63D6"/>
    <w:rsid w:val="00EC0529"/>
    <w:rsid w:val="00EC3E4F"/>
    <w:rsid w:val="00EC3F41"/>
    <w:rsid w:val="00ED4816"/>
    <w:rsid w:val="00ED765E"/>
    <w:rsid w:val="00EE0C4A"/>
    <w:rsid w:val="00EE4DD7"/>
    <w:rsid w:val="00EE55E2"/>
    <w:rsid w:val="00EE6C48"/>
    <w:rsid w:val="00EE762F"/>
    <w:rsid w:val="00EF073B"/>
    <w:rsid w:val="00EF2558"/>
    <w:rsid w:val="00EF2D7B"/>
    <w:rsid w:val="00F043A5"/>
    <w:rsid w:val="00F15045"/>
    <w:rsid w:val="00F20BD9"/>
    <w:rsid w:val="00F23DFC"/>
    <w:rsid w:val="00F248D3"/>
    <w:rsid w:val="00F33D8E"/>
    <w:rsid w:val="00F33DC7"/>
    <w:rsid w:val="00F3524A"/>
    <w:rsid w:val="00F36EF2"/>
    <w:rsid w:val="00F42478"/>
    <w:rsid w:val="00F4324B"/>
    <w:rsid w:val="00F465BC"/>
    <w:rsid w:val="00F47618"/>
    <w:rsid w:val="00F54C50"/>
    <w:rsid w:val="00F57B9A"/>
    <w:rsid w:val="00F6431D"/>
    <w:rsid w:val="00F64DD7"/>
    <w:rsid w:val="00F66468"/>
    <w:rsid w:val="00F71DD7"/>
    <w:rsid w:val="00F74826"/>
    <w:rsid w:val="00F7727A"/>
    <w:rsid w:val="00F806E6"/>
    <w:rsid w:val="00F80D79"/>
    <w:rsid w:val="00F83168"/>
    <w:rsid w:val="00F855BD"/>
    <w:rsid w:val="00F861F2"/>
    <w:rsid w:val="00F96C63"/>
    <w:rsid w:val="00F978C1"/>
    <w:rsid w:val="00FA3BA7"/>
    <w:rsid w:val="00FA5DE3"/>
    <w:rsid w:val="00FA7277"/>
    <w:rsid w:val="00FC0B98"/>
    <w:rsid w:val="00FC1FBC"/>
    <w:rsid w:val="00FC39AE"/>
    <w:rsid w:val="00FD1020"/>
    <w:rsid w:val="00FD30D5"/>
    <w:rsid w:val="00FD5D72"/>
    <w:rsid w:val="00FE1DAA"/>
    <w:rsid w:val="00FE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EA150"/>
  <w15:docId w15:val="{849C14A8-394A-4DA1-B234-1DB7F4A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rsid w:val="0091295E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295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1295E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91295E"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rsid w:val="0091295E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1295E"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91295E"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1295E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91295E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rsid w:val="0091295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rsid w:val="0091295E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rsid w:val="0091295E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91295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91295E"/>
  </w:style>
  <w:style w:type="character" w:styleId="Odwoanieprzypisudolnego">
    <w:name w:val="footnote reference"/>
    <w:semiHidden/>
    <w:rsid w:val="0091295E"/>
    <w:rPr>
      <w:vertAlign w:val="superscript"/>
    </w:rPr>
  </w:style>
  <w:style w:type="paragraph" w:customStyle="1" w:styleId="a">
    <w:semiHidden/>
    <w:rsid w:val="0091295E"/>
  </w:style>
  <w:style w:type="paragraph" w:styleId="Nagwek">
    <w:name w:val="header"/>
    <w:basedOn w:val="Normalny"/>
    <w:rsid w:val="009129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29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95E"/>
  </w:style>
  <w:style w:type="character" w:customStyle="1" w:styleId="TekstpodstawowyZnak">
    <w:name w:val="Tekst podstawowy Znak"/>
    <w:uiPriority w:val="99"/>
    <w:rsid w:val="0091295E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6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07F1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B72ED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72ED3"/>
  </w:style>
  <w:style w:type="character" w:customStyle="1" w:styleId="TekstkomentarzaZnak">
    <w:name w:val="Tekst komentarza Znak"/>
    <w:basedOn w:val="Domylnaczcionkaakapitu"/>
    <w:link w:val="Tekstkomentarza"/>
    <w:semiHidden/>
    <w:rsid w:val="00B72ED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2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2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sztyn.wiw.gov.pl/bip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8CB6D0-7ED9-4B9B-8AC7-8E81AFB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HIGIENY  WETERYNARYJNEJ</vt:lpstr>
    </vt:vector>
  </TitlesOfParts>
  <Company>ZHW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HIGIENY  WETERYNARYJNEJ</dc:title>
  <dc:subject/>
  <dc:creator>a wasilewska</dc:creator>
  <cp:keywords/>
  <cp:lastModifiedBy>Piotr</cp:lastModifiedBy>
  <cp:revision>33</cp:revision>
  <cp:lastPrinted>2023-10-03T09:20:00Z</cp:lastPrinted>
  <dcterms:created xsi:type="dcterms:W3CDTF">2023-10-19T09:00:00Z</dcterms:created>
  <dcterms:modified xsi:type="dcterms:W3CDTF">2024-01-30T07:14:00Z</dcterms:modified>
</cp:coreProperties>
</file>